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50248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097949">
        <w:rPr>
          <w:lang w:eastAsia="en-US"/>
        </w:rPr>
        <w:t>аукционной документации</w:t>
      </w:r>
      <w:r w:rsidR="00EA07EF" w:rsidRPr="002B074C">
        <w:rPr>
          <w:lang w:eastAsia="en-US"/>
        </w:rPr>
        <w:t xml:space="preserve"> для проведения аукциона на право заключения договора </w:t>
      </w:r>
      <w:r w:rsidR="006D7BE7" w:rsidRPr="00B63451">
        <w:t>на установку и эксплуатацию рекламной конструкции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6E0D5E" w:rsidP="00D62D58">
      <w:pPr>
        <w:widowControl w:val="0"/>
        <w:jc w:val="center"/>
      </w:pPr>
      <w:r>
        <w:t>ИНФОРМАЦИОННОЕ СООБЩЕНИЕ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835"/>
        <w:gridCol w:w="6662"/>
      </w:tblGrid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едмет аукциона</w:t>
            </w:r>
            <w:r w:rsidR="00E87C45">
              <w:rPr>
                <w:bCs/>
              </w:rPr>
              <w:t xml:space="preserve"> (с указанием места размещения, типа и вида рекламной конструкции, размера и площади информационного по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af1"/>
              <w:jc w:val="both"/>
              <w:rPr>
                <w:b/>
                <w:bCs/>
              </w:rPr>
            </w:pPr>
            <w:r>
              <w:t>П</w:t>
            </w:r>
            <w:r w:rsidRPr="008C3B17">
              <w:t xml:space="preserve">раво заключения договора на </w:t>
            </w:r>
            <w:r>
              <w:t xml:space="preserve">установку и эксплуатацию </w:t>
            </w:r>
            <w:r w:rsidRPr="008C3B17">
              <w:t>рекламной конструкции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5B" w:rsidRDefault="00A92F1A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>
              <w:rPr>
                <w:b/>
              </w:rPr>
              <w:t>ЛОТ №1</w:t>
            </w:r>
            <w:r w:rsidR="00F21103" w:rsidRPr="00FC7ECF">
              <w:rPr>
                <w:b/>
              </w:rPr>
              <w:t>:</w:t>
            </w:r>
            <w:r w:rsidR="00F21103" w:rsidRPr="00A16F32">
              <w:rPr>
                <w:sz w:val="27"/>
                <w:szCs w:val="27"/>
                <w:bdr w:val="none" w:sz="0" w:space="0" w:color="auto" w:frame="1"/>
              </w:rPr>
              <w:t xml:space="preserve"> </w:t>
            </w:r>
            <w:r w:rsidR="00A23062" w:rsidRPr="00F12F05">
              <w:rPr>
                <w:color w:val="000000"/>
              </w:rPr>
              <w:t>Волгоградская обл., г. Михайловка, 786км+935м (левая сторона) по ходу движения в направлении от Москвы в сторону Волгограда</w:t>
            </w:r>
          </w:p>
          <w:p w:rsidR="007F235B" w:rsidRDefault="00A92F1A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>
              <w:rPr>
                <w:b/>
              </w:rPr>
              <w:t>ЛОТ №2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A23062" w:rsidRPr="00F12F05">
              <w:t>Волгоградская обл., г. Михайловка, придорожная полоса, участок автомобильной дороги Михайловка</w:t>
            </w:r>
            <w:r w:rsidR="00A74360">
              <w:t xml:space="preserve"> </w:t>
            </w:r>
            <w:proofErr w:type="gramStart"/>
            <w:r w:rsidR="00A23062" w:rsidRPr="00F12F05">
              <w:t>-Д</w:t>
            </w:r>
            <w:proofErr w:type="gramEnd"/>
            <w:r w:rsidR="00A23062" w:rsidRPr="00F12F05">
              <w:t>аниловка</w:t>
            </w:r>
            <w:r w:rsidR="00A74360">
              <w:t xml:space="preserve"> </w:t>
            </w:r>
            <w:r w:rsidR="00A23062" w:rsidRPr="00F12F05">
              <w:t>-</w:t>
            </w:r>
            <w:r w:rsidR="00A74360">
              <w:t xml:space="preserve"> </w:t>
            </w:r>
            <w:r w:rsidR="00A23062" w:rsidRPr="00F12F05">
              <w:t>Котово, км 6+100 (слева)</w:t>
            </w:r>
          </w:p>
          <w:p w:rsidR="00A23062" w:rsidRDefault="00A92F1A" w:rsidP="007F235B">
            <w:pPr>
              <w:jc w:val="both"/>
            </w:pPr>
            <w:r>
              <w:rPr>
                <w:b/>
              </w:rPr>
              <w:t>ЛОТ №3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A23062" w:rsidRPr="00F12F05">
              <w:t>Волгоградская обл., г. Михайловка, придорожная полоса, участок автомобильной дороги Михайловка</w:t>
            </w:r>
            <w:r w:rsidR="00A74360">
              <w:t xml:space="preserve"> </w:t>
            </w:r>
            <w:r w:rsidR="00A23062" w:rsidRPr="00F12F05">
              <w:t>- Катасонов</w:t>
            </w:r>
            <w:r w:rsidR="00A74360">
              <w:t xml:space="preserve"> </w:t>
            </w:r>
            <w:r w:rsidR="00A23062" w:rsidRPr="00F12F05">
              <w:t>-</w:t>
            </w:r>
            <w:r w:rsidR="00A74360">
              <w:t xml:space="preserve"> </w:t>
            </w:r>
            <w:proofErr w:type="spellStart"/>
            <w:r w:rsidR="00A23062" w:rsidRPr="00F12F05">
              <w:t>Сеничкин</w:t>
            </w:r>
            <w:proofErr w:type="spellEnd"/>
            <w:r w:rsidR="00A23062" w:rsidRPr="00F12F05">
              <w:t>, км 00+700 (слева)</w:t>
            </w:r>
          </w:p>
          <w:p w:rsidR="00F21103" w:rsidRDefault="00A92F1A" w:rsidP="007F235B">
            <w:pPr>
              <w:jc w:val="both"/>
            </w:pPr>
            <w:r>
              <w:rPr>
                <w:b/>
                <w:bdr w:val="none" w:sz="0" w:space="0" w:color="auto" w:frame="1"/>
              </w:rPr>
              <w:t>ЛОТ №4</w:t>
            </w:r>
            <w:r w:rsidR="00F21103" w:rsidRPr="00FC7ECF">
              <w:rPr>
                <w:b/>
                <w:bdr w:val="none" w:sz="0" w:space="0" w:color="auto" w:frame="1"/>
              </w:rPr>
              <w:t>:</w:t>
            </w:r>
            <w:r w:rsidR="00F21103">
              <w:rPr>
                <w:bdr w:val="none" w:sz="0" w:space="0" w:color="auto" w:frame="1"/>
              </w:rPr>
              <w:t xml:space="preserve"> </w:t>
            </w:r>
            <w:proofErr w:type="gramStart"/>
            <w:r w:rsidR="00A23062" w:rsidRPr="00F12F05">
              <w:t>Вол</w:t>
            </w:r>
            <w:r w:rsidR="00430DCE">
              <w:t>гоградская обл., г. Михайловка,</w:t>
            </w:r>
            <w:r w:rsidR="00430DCE">
              <w:br/>
            </w:r>
            <w:r w:rsidR="00A23062" w:rsidRPr="00F12F05">
              <w:t xml:space="preserve">ул. им. Крупской </w:t>
            </w:r>
            <w:r w:rsidR="00430DCE">
              <w:t>(190м слева по ходу движения по</w:t>
            </w:r>
            <w:r w:rsidR="00430DCE">
              <w:br/>
            </w:r>
            <w:r w:rsidR="00A23062" w:rsidRPr="00F12F05">
              <w:t>ул. им. Крупской от поворота на воинскую часть в направлении пересечении ул. им. Крупской и</w:t>
            </w:r>
            <w:r w:rsidR="00430DCE">
              <w:br/>
            </w:r>
            <w:r w:rsidR="00A23062" w:rsidRPr="00F12F05">
              <w:t>ул. Пограничная)</w:t>
            </w:r>
            <w:proofErr w:type="gramEnd"/>
          </w:p>
          <w:p w:rsidR="00F21103" w:rsidRPr="007F235B" w:rsidRDefault="00A92F1A" w:rsidP="00A54EAA">
            <w:pPr>
              <w:tabs>
                <w:tab w:val="left" w:pos="0"/>
              </w:tabs>
              <w:ind w:firstLine="31"/>
              <w:jc w:val="both"/>
            </w:pPr>
            <w:r>
              <w:rPr>
                <w:b/>
              </w:rPr>
              <w:t>ЛОТ №5</w:t>
            </w:r>
            <w:r w:rsidR="00F21103" w:rsidRPr="00FC7ECF">
              <w:rPr>
                <w:b/>
              </w:rPr>
              <w:t>:</w:t>
            </w:r>
            <w:r w:rsidR="00D82F10">
              <w:rPr>
                <w:sz w:val="27"/>
                <w:szCs w:val="27"/>
              </w:rPr>
              <w:t xml:space="preserve"> </w:t>
            </w:r>
            <w:r w:rsidR="00A23062" w:rsidRPr="00CA4561">
              <w:rPr>
                <w:rFonts w:eastAsia="Calibri"/>
              </w:rPr>
              <w:t xml:space="preserve">Волгоградская обл., г. Михайловка, </w:t>
            </w:r>
            <w:r w:rsidR="00A23062" w:rsidRPr="00F12F05">
              <w:rPr>
                <w:rFonts w:eastAsia="Calibri"/>
              </w:rPr>
              <w:t>на автодороге Михайловка</w:t>
            </w:r>
            <w:r w:rsidR="00A74360">
              <w:rPr>
                <w:rFonts w:eastAsia="Calibri"/>
              </w:rPr>
              <w:t xml:space="preserve"> </w:t>
            </w:r>
            <w:r w:rsidR="00A23062" w:rsidRPr="00F12F05">
              <w:rPr>
                <w:rFonts w:eastAsia="Calibri"/>
              </w:rPr>
              <w:t>- Кумылженская</w:t>
            </w:r>
            <w:r w:rsidR="00A23062">
              <w:rPr>
                <w:rFonts w:eastAsia="Calibri"/>
              </w:rPr>
              <w:t xml:space="preserve"> </w:t>
            </w:r>
            <w:r w:rsidR="00A23062" w:rsidRPr="00F12F05">
              <w:rPr>
                <w:rFonts w:eastAsia="Calibri"/>
              </w:rPr>
              <w:t>-</w:t>
            </w:r>
            <w:r w:rsidR="00A23062">
              <w:rPr>
                <w:rFonts w:eastAsia="Calibri"/>
              </w:rPr>
              <w:t xml:space="preserve"> </w:t>
            </w:r>
            <w:r w:rsidR="00430DCE">
              <w:rPr>
                <w:rFonts w:eastAsia="Calibri"/>
              </w:rPr>
              <w:t>Слащевская,</w:t>
            </w:r>
            <w:r w:rsidR="00A74360">
              <w:rPr>
                <w:rFonts w:eastAsia="Calibri"/>
              </w:rPr>
              <w:t xml:space="preserve"> </w:t>
            </w:r>
            <w:proofErr w:type="gramStart"/>
            <w:r w:rsidR="00A23062" w:rsidRPr="00F12F05">
              <w:rPr>
                <w:rFonts w:eastAsia="Calibri"/>
              </w:rPr>
              <w:t>км</w:t>
            </w:r>
            <w:proofErr w:type="gramEnd"/>
            <w:r w:rsidR="00A23062" w:rsidRPr="00F12F05">
              <w:rPr>
                <w:rFonts w:eastAsia="Calibri"/>
              </w:rPr>
              <w:t xml:space="preserve"> 3+700 (слева)</w:t>
            </w:r>
          </w:p>
          <w:p w:rsidR="00D82F10" w:rsidRPr="007F235B" w:rsidRDefault="00A92F1A" w:rsidP="00430DCE">
            <w:pPr>
              <w:pStyle w:val="af1"/>
              <w:jc w:val="both"/>
            </w:pPr>
            <w:r>
              <w:rPr>
                <w:b/>
              </w:rPr>
              <w:t>ЛОТ №6</w:t>
            </w:r>
            <w:r w:rsidR="00D82F10">
              <w:rPr>
                <w:b/>
              </w:rPr>
              <w:t xml:space="preserve">: </w:t>
            </w:r>
            <w:r w:rsidR="00A23062" w:rsidRPr="00F12F05">
              <w:t xml:space="preserve">Волгоградская обл., г. Михайловка, </w:t>
            </w:r>
            <w:r w:rsidR="00430DCE">
              <w:t xml:space="preserve">        </w:t>
            </w:r>
            <w:r w:rsidR="00430DCE">
              <w:br/>
            </w:r>
            <w:r w:rsidR="00A23062" w:rsidRPr="00F12F05">
              <w:t>ул. Некрасова (</w:t>
            </w:r>
            <w:r w:rsidR="00430DCE">
              <w:t>56.0м слева по ходу движения по</w:t>
            </w:r>
            <w:r w:rsidR="00430DCE">
              <w:br/>
            </w:r>
            <w:r w:rsidR="00A23062" w:rsidRPr="00F12F05">
              <w:t>ул. Некрасова</w:t>
            </w:r>
            <w:r w:rsidR="00430DCE">
              <w:t xml:space="preserve"> от пересечения ул. Некрасова и</w:t>
            </w:r>
            <w:r w:rsidR="00430DCE">
              <w:br/>
            </w:r>
            <w:r w:rsidR="00A23062" w:rsidRPr="00F12F05">
              <w:t>ул. Магистральная в направлении пересечения ул. Некрасова и ул. Мичурина, напротив АУ «МФЦ»)</w:t>
            </w:r>
          </w:p>
          <w:p w:rsidR="00F21103" w:rsidRDefault="00D82F10" w:rsidP="00F21103">
            <w:pPr>
              <w:pStyle w:val="af1"/>
              <w:jc w:val="both"/>
            </w:pPr>
            <w:r w:rsidRPr="00D82F10">
              <w:rPr>
                <w:b/>
              </w:rPr>
              <w:t>ЛОТ №7:</w:t>
            </w:r>
            <w:r>
              <w:t xml:space="preserve"> </w:t>
            </w:r>
            <w:r w:rsidR="00A23062" w:rsidRPr="00F12F05">
              <w:t>Вол</w:t>
            </w:r>
            <w:r w:rsidR="00430DCE">
              <w:t>гоградская обл., г. Михайловка,</w:t>
            </w:r>
            <w:r w:rsidR="00430DCE">
              <w:br/>
            </w:r>
            <w:r w:rsidR="00A23062" w:rsidRPr="00F12F05">
              <w:t xml:space="preserve">ул. Республиканская </w:t>
            </w:r>
            <w:r w:rsidR="00430DCE">
              <w:t>(50м справа по ходу движения по</w:t>
            </w:r>
            <w:r w:rsidR="00430DCE">
              <w:br/>
            </w:r>
            <w:r w:rsidR="00A23062" w:rsidRPr="00F12F05">
              <w:t xml:space="preserve">ул. Республиканская от пересечения ул. Республиканская и </w:t>
            </w:r>
            <w:r w:rsidR="00A23062">
              <w:t xml:space="preserve">       </w:t>
            </w:r>
            <w:r w:rsidR="00A23062" w:rsidRPr="00F12F05">
              <w:t>ул. Мир</w:t>
            </w:r>
            <w:r w:rsidR="00430DCE">
              <w:t>онова в направлении пересечения</w:t>
            </w:r>
            <w:r w:rsidR="00430DCE">
              <w:br/>
            </w:r>
            <w:r w:rsidR="00A23062" w:rsidRPr="00F12F05">
              <w:t xml:space="preserve">ул. Республиканская  и ул. 2 </w:t>
            </w:r>
            <w:proofErr w:type="spellStart"/>
            <w:r w:rsidR="00A23062" w:rsidRPr="00F12F05">
              <w:t>Краснознаменская</w:t>
            </w:r>
            <w:proofErr w:type="spellEnd"/>
            <w:r w:rsidR="00A23062" w:rsidRPr="00F12F05">
              <w:t xml:space="preserve"> в зеленой зоне, напротив девятиэтажного жилого дома)</w:t>
            </w:r>
          </w:p>
          <w:p w:rsidR="00A23062" w:rsidRDefault="00D82F10" w:rsidP="00A23062">
            <w:pPr>
              <w:pStyle w:val="af1"/>
              <w:jc w:val="both"/>
            </w:pPr>
            <w:r w:rsidRPr="00D82F10">
              <w:rPr>
                <w:b/>
              </w:rPr>
              <w:t>ЛОТ №8:</w:t>
            </w:r>
            <w:r>
              <w:t xml:space="preserve"> </w:t>
            </w:r>
            <w:r w:rsidR="00A23062" w:rsidRPr="00F12F05">
              <w:t>Волгоградская обл., г. Михайловка,</w:t>
            </w:r>
            <w:r w:rsidR="00430DCE">
              <w:br/>
            </w:r>
            <w:r w:rsidR="00A23062" w:rsidRPr="00F12F05">
              <w:t xml:space="preserve">пр. </w:t>
            </w:r>
            <w:proofErr w:type="gramStart"/>
            <w:r w:rsidR="00A23062" w:rsidRPr="00F12F05">
              <w:t>Энергетиков  (33</w:t>
            </w:r>
            <w:r w:rsidR="00430DCE">
              <w:t>0.0м  слева по ходу движения по</w:t>
            </w:r>
            <w:r w:rsidR="00430DCE">
              <w:br/>
            </w:r>
            <w:r w:rsidR="00A23062" w:rsidRPr="00F12F05">
              <w:t>пр.</w:t>
            </w:r>
            <w:proofErr w:type="gramEnd"/>
            <w:r w:rsidR="00A23062" w:rsidRPr="00F12F05">
              <w:t xml:space="preserve"> Энергетиков по направлению на юго-восток от пересечения пр. </w:t>
            </w:r>
            <w:proofErr w:type="gramStart"/>
            <w:r w:rsidR="00A23062" w:rsidRPr="00F12F05">
              <w:t>Энергетиков и</w:t>
            </w:r>
            <w:r w:rsidR="00A23062">
              <w:t xml:space="preserve"> </w:t>
            </w:r>
            <w:r w:rsidR="00A23062" w:rsidRPr="00F12F05">
              <w:t>ул. П. Морозова)</w:t>
            </w:r>
            <w:proofErr w:type="gramEnd"/>
          </w:p>
          <w:p w:rsidR="00D82F10" w:rsidRDefault="00D82F10" w:rsidP="00A23062">
            <w:pPr>
              <w:pStyle w:val="af1"/>
              <w:jc w:val="both"/>
            </w:pPr>
            <w:r w:rsidRPr="00D82F10">
              <w:rPr>
                <w:b/>
              </w:rPr>
              <w:t>ЛОТ №9:</w:t>
            </w:r>
            <w:r>
              <w:t xml:space="preserve"> </w:t>
            </w:r>
            <w:proofErr w:type="gramStart"/>
            <w:r w:rsidR="00A23062" w:rsidRPr="00F12F05">
              <w:t>Волгоградская обл., г. Михайловка,</w:t>
            </w:r>
            <w:r w:rsidR="00430DCE">
              <w:br/>
            </w:r>
            <w:r w:rsidR="00A23062" w:rsidRPr="00F12F05">
              <w:t xml:space="preserve">ул. Фрунзе (въезд в г. Михайловку, по правой стороне , 300м по ходу движения от поворота на СТО г. Михайловка, район </w:t>
            </w:r>
            <w:r w:rsidR="00A23062" w:rsidRPr="00F12F05">
              <w:lastRenderedPageBreak/>
              <w:t>ГАИ)</w:t>
            </w:r>
            <w:proofErr w:type="gramEnd"/>
          </w:p>
          <w:p w:rsidR="00430DCE" w:rsidRDefault="00430DCE" w:rsidP="00430DCE">
            <w:pPr>
              <w:pStyle w:val="af1"/>
              <w:jc w:val="both"/>
            </w:pPr>
            <w:r w:rsidRPr="00D82F10">
              <w:rPr>
                <w:b/>
              </w:rPr>
              <w:t>ЛОТ №</w:t>
            </w:r>
            <w:r>
              <w:rPr>
                <w:b/>
              </w:rPr>
              <w:t>10</w:t>
            </w:r>
            <w:r w:rsidRPr="00D82F1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F12F05">
              <w:t>Волгоградская обл., г. Михайловка,</w:t>
            </w:r>
            <w:r>
              <w:br/>
            </w:r>
            <w:r w:rsidRPr="00F12F05">
              <w:t xml:space="preserve">ул. 2 </w:t>
            </w:r>
            <w:proofErr w:type="spellStart"/>
            <w:r w:rsidRPr="00F12F05">
              <w:t>Краснознаменская</w:t>
            </w:r>
            <w:proofErr w:type="spellEnd"/>
            <w:r w:rsidRPr="00F12F05">
              <w:t xml:space="preserve"> (267.5м справа по ходу движения по ул. 2 </w:t>
            </w:r>
            <w:proofErr w:type="spellStart"/>
            <w:r w:rsidRPr="00F12F05">
              <w:t>Краснознаменская</w:t>
            </w:r>
            <w:proofErr w:type="spellEnd"/>
            <w:r w:rsidRPr="00F12F05">
              <w:t xml:space="preserve"> от пересечения</w:t>
            </w:r>
            <w:r>
              <w:br/>
            </w:r>
            <w:r w:rsidRPr="00F12F05">
              <w:t xml:space="preserve">ул. 2 </w:t>
            </w:r>
            <w:proofErr w:type="spellStart"/>
            <w:r w:rsidRPr="00F12F05">
              <w:t>Краснознаменская</w:t>
            </w:r>
            <w:proofErr w:type="spellEnd"/>
            <w:r w:rsidRPr="00F12F05">
              <w:t xml:space="preserve"> и ул. Республиканская в направлении пересечения ул. 2 </w:t>
            </w:r>
            <w:proofErr w:type="spellStart"/>
            <w:r w:rsidRPr="00F12F05">
              <w:t>Краснознаменская</w:t>
            </w:r>
            <w:proofErr w:type="spellEnd"/>
            <w:r w:rsidRPr="00F12F05">
              <w:t xml:space="preserve"> и ул. Мичурина, напротив магазина «Виктория, «Фирменный хлеб»)</w:t>
            </w:r>
          </w:p>
          <w:p w:rsidR="00430DCE" w:rsidRDefault="00430DCE" w:rsidP="00430DCE">
            <w:pPr>
              <w:pStyle w:val="af1"/>
              <w:jc w:val="both"/>
            </w:pPr>
            <w:r w:rsidRPr="00D82F10">
              <w:rPr>
                <w:b/>
              </w:rPr>
              <w:t>ЛОТ №</w:t>
            </w:r>
            <w:r>
              <w:rPr>
                <w:b/>
              </w:rPr>
              <w:t>11</w:t>
            </w:r>
            <w:r w:rsidRPr="00D82F1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F12F05">
              <w:t>Волгоградская обл., г. Михайловка,</w:t>
            </w:r>
            <w:r>
              <w:br/>
            </w:r>
            <w:r w:rsidRPr="00F12F05">
              <w:t>ул. Обороны (в торце жилого дома №</w:t>
            </w:r>
            <w:r>
              <w:t xml:space="preserve"> </w:t>
            </w:r>
            <w:r w:rsidRPr="00F12F05">
              <w:t>44, магазина «Связной»)</w:t>
            </w:r>
          </w:p>
          <w:p w:rsidR="00430DCE" w:rsidRDefault="00430DCE" w:rsidP="00430DCE">
            <w:pPr>
              <w:pStyle w:val="af1"/>
              <w:jc w:val="both"/>
            </w:pPr>
            <w:r w:rsidRPr="00D82F10">
              <w:rPr>
                <w:b/>
              </w:rPr>
              <w:t>ЛОТ №</w:t>
            </w:r>
            <w:r>
              <w:rPr>
                <w:b/>
              </w:rPr>
              <w:t>12</w:t>
            </w:r>
            <w:r w:rsidRPr="00D82F1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F12F05">
              <w:t>Волгоградская обл., г. Михайловка,</w:t>
            </w:r>
            <w:r>
              <w:br/>
            </w:r>
            <w:r w:rsidRPr="00F12F05">
              <w:t>ул. Обороны (90м справа по ходу движения по ул. Обороны в направлении от пересечения ул. Обороны и</w:t>
            </w:r>
            <w:r w:rsidR="00274108">
              <w:br/>
            </w:r>
            <w:r w:rsidRPr="00F12F05">
              <w:t>ул. Б. Хмельницкого до пересечения</w:t>
            </w:r>
            <w:r>
              <w:t xml:space="preserve"> </w:t>
            </w:r>
            <w:r w:rsidR="00274108">
              <w:t>ул. Обороны и</w:t>
            </w:r>
            <w:r w:rsidR="00274108">
              <w:br/>
            </w:r>
            <w:r w:rsidRPr="00F12F05">
              <w:t>ул. Энгельса, напротив почтового отделения №3)</w:t>
            </w:r>
          </w:p>
          <w:p w:rsidR="00430DCE" w:rsidRDefault="00430DCE" w:rsidP="00430DCE">
            <w:pPr>
              <w:pStyle w:val="af1"/>
              <w:jc w:val="both"/>
            </w:pPr>
            <w:r w:rsidRPr="00D82F10">
              <w:rPr>
                <w:b/>
              </w:rPr>
              <w:t>ЛОТ №</w:t>
            </w:r>
            <w:r>
              <w:rPr>
                <w:b/>
              </w:rPr>
              <w:t>13</w:t>
            </w:r>
            <w:r w:rsidRPr="00D82F1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Start"/>
            <w:r w:rsidRPr="00E679E6">
              <w:t>Волгоградская обл.,</w:t>
            </w:r>
            <w:r w:rsidRPr="00F12F05">
              <w:t xml:space="preserve"> г. Михайловка,</w:t>
            </w:r>
            <w:r w:rsidR="00274108">
              <w:br/>
            </w:r>
            <w:r w:rsidRPr="00F12F05">
              <w:t>ул. П.</w:t>
            </w:r>
            <w:r w:rsidR="00A74360">
              <w:t xml:space="preserve"> </w:t>
            </w:r>
            <w:r w:rsidRPr="00F12F05">
              <w:t>Морозова (50м слева по ходу движения по</w:t>
            </w:r>
            <w:r w:rsidR="00274108">
              <w:br/>
            </w:r>
            <w:r w:rsidRPr="00F12F05">
              <w:t>ул. П. Морозова от пересечения ул. П.</w:t>
            </w:r>
            <w:r w:rsidR="00A74360">
              <w:t xml:space="preserve"> </w:t>
            </w:r>
            <w:r w:rsidRPr="00F12F05">
              <w:t xml:space="preserve">Морозова и </w:t>
            </w:r>
            <w:r>
              <w:t xml:space="preserve">                </w:t>
            </w:r>
            <w:r w:rsidRPr="00F12F05">
              <w:t>пр.</w:t>
            </w:r>
            <w:proofErr w:type="gramEnd"/>
            <w:r w:rsidRPr="00F12F05">
              <w:t xml:space="preserve"> </w:t>
            </w:r>
            <w:proofErr w:type="gramStart"/>
            <w:r w:rsidRPr="00F12F05">
              <w:t>Энергетиков по направлению к пересечению</w:t>
            </w:r>
            <w:r w:rsidR="00274108">
              <w:br/>
            </w:r>
            <w:r w:rsidRPr="00F12F05">
              <w:t xml:space="preserve">ул. П. Морозова и </w:t>
            </w:r>
            <w:r w:rsidR="00A54EAA">
              <w:t xml:space="preserve"> </w:t>
            </w:r>
            <w:r w:rsidRPr="00F12F05">
              <w:t>ул. Колхозная)</w:t>
            </w:r>
            <w:proofErr w:type="gramEnd"/>
          </w:p>
          <w:p w:rsidR="00430DCE" w:rsidRPr="007F235B" w:rsidRDefault="00430DCE" w:rsidP="000F2607">
            <w:pPr>
              <w:pStyle w:val="af1"/>
              <w:jc w:val="both"/>
            </w:pPr>
            <w:r w:rsidRPr="00D82F10">
              <w:rPr>
                <w:b/>
              </w:rPr>
              <w:t>ЛОТ №</w:t>
            </w:r>
            <w:r>
              <w:rPr>
                <w:b/>
              </w:rPr>
              <w:t>14</w:t>
            </w:r>
            <w:r w:rsidRPr="00D82F1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F12F05">
              <w:t>Волгоградская обл., г. Михайловка,</w:t>
            </w:r>
            <w:r w:rsidR="00274108">
              <w:br/>
            </w:r>
            <w:r w:rsidRPr="00F12F05">
              <w:t>ул. Республиканская (70м справа по ходу движения по</w:t>
            </w:r>
            <w:r w:rsidR="00274108">
              <w:br/>
            </w:r>
            <w:r w:rsidRPr="00F12F05">
              <w:t xml:space="preserve">ул. Республиканская от пересечения ул. Обороны и </w:t>
            </w:r>
            <w:r>
              <w:t xml:space="preserve">                     </w:t>
            </w:r>
            <w:r w:rsidRPr="00F12F05">
              <w:t>ул. Республиканская в направлении пересечения</w:t>
            </w:r>
            <w:r w:rsidR="00274108">
              <w:br/>
            </w:r>
            <w:r w:rsidR="000F2607">
              <w:t>ул. Республиканская и</w:t>
            </w:r>
            <w:r>
              <w:t xml:space="preserve"> </w:t>
            </w:r>
            <w:r w:rsidRPr="00F12F05">
              <w:t xml:space="preserve">ул. 2 </w:t>
            </w:r>
            <w:proofErr w:type="spellStart"/>
            <w:r w:rsidRPr="00F12F05">
              <w:t>Краснозна</w:t>
            </w:r>
            <w:bookmarkStart w:id="0" w:name="_GoBack"/>
            <w:bookmarkEnd w:id="0"/>
            <w:r w:rsidRPr="00F12F05">
              <w:t>менская</w:t>
            </w:r>
            <w:proofErr w:type="spellEnd"/>
            <w:r w:rsidRPr="00F12F05">
              <w:t>, напротив магазина «Магнит»)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D9" w:rsidRDefault="00A92F1A" w:rsidP="001428D9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F21103" w:rsidRPr="00FC7ECF">
              <w:rPr>
                <w:b/>
              </w:rPr>
              <w:t>:</w:t>
            </w:r>
            <w:r w:rsidR="00F21103" w:rsidRPr="00A16F32">
              <w:t xml:space="preserve"> </w:t>
            </w:r>
            <w:r w:rsidR="001428D9" w:rsidRPr="002336EA">
              <w:t>Отдельно стоящая двухсторонняя щитовая установка,</w:t>
            </w:r>
            <w:r w:rsidR="001428D9">
              <w:t xml:space="preserve"> 36,0кв.м. (3м х 6м) № </w:t>
            </w:r>
            <w:r w:rsidR="000F2607">
              <w:t>84</w:t>
            </w:r>
            <w:r w:rsidR="001428D9">
              <w:t xml:space="preserve"> в схеме</w:t>
            </w:r>
          </w:p>
          <w:p w:rsidR="001428D9" w:rsidRDefault="00A92F1A" w:rsidP="001428D9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2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1428D9" w:rsidRPr="002336EA">
              <w:t>Отдельно стоящая двухсторонняя щитовая установка,</w:t>
            </w:r>
            <w:r w:rsidR="001428D9">
              <w:t xml:space="preserve"> 36,0кв.м. (3м х 6м) № </w:t>
            </w:r>
            <w:r w:rsidR="000F2607">
              <w:t>3</w:t>
            </w:r>
            <w:r w:rsidR="001428D9">
              <w:t>3 в схеме</w:t>
            </w:r>
          </w:p>
          <w:p w:rsidR="00674FAA" w:rsidRPr="001428D9" w:rsidRDefault="00A92F1A" w:rsidP="00674FAA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3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1428D9" w:rsidRPr="002336EA">
              <w:t>Отдельно стоящая двухсторонняя щитовая установка,</w:t>
            </w:r>
            <w:r w:rsidR="001428D9">
              <w:t xml:space="preserve"> </w:t>
            </w:r>
            <w:r w:rsidR="000F2607">
              <w:t>36,0</w:t>
            </w:r>
            <w:r w:rsidR="001428D9">
              <w:t>кв.м. (</w:t>
            </w:r>
            <w:r w:rsidR="000F2607">
              <w:t>3</w:t>
            </w:r>
            <w:r w:rsidR="001428D9">
              <w:t xml:space="preserve">м х </w:t>
            </w:r>
            <w:r w:rsidR="000F2607">
              <w:t>6</w:t>
            </w:r>
            <w:r w:rsidR="001428D9">
              <w:t xml:space="preserve">м) № </w:t>
            </w:r>
            <w:r w:rsidR="000F2607">
              <w:t>34</w:t>
            </w:r>
            <w:r w:rsidR="001428D9">
              <w:t xml:space="preserve"> в схеме</w:t>
            </w:r>
          </w:p>
          <w:p w:rsidR="00F21103" w:rsidRPr="001428D9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4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D82F10" w:rsidRPr="002336EA">
              <w:t>Отдельно стоящая двухсторонняя щитовая установка,</w:t>
            </w:r>
            <w:r w:rsidR="00D82F10">
              <w:t xml:space="preserve"> 36,0кв.м. (3м х 6м) № </w:t>
            </w:r>
            <w:r w:rsidR="00BE0954">
              <w:t>2</w:t>
            </w:r>
            <w:r w:rsidR="00D82F10">
              <w:t>9</w:t>
            </w:r>
            <w:r w:rsidR="001428D9">
              <w:t xml:space="preserve"> в схеме</w:t>
            </w:r>
          </w:p>
          <w:p w:rsidR="00F21103" w:rsidRPr="001428D9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5</w:t>
            </w:r>
            <w:r w:rsidR="00F21103" w:rsidRPr="00FC7ECF">
              <w:rPr>
                <w:rFonts w:eastAsia="Calibri"/>
                <w:b/>
                <w:color w:val="000000"/>
              </w:rPr>
              <w:t>:</w:t>
            </w:r>
            <w:r w:rsidR="00A2123D">
              <w:t xml:space="preserve"> </w:t>
            </w:r>
            <w:r w:rsidR="001428D9" w:rsidRPr="002336EA">
              <w:t>Отдельно стоящая двухсторонняя щитовая установка,</w:t>
            </w:r>
            <w:r w:rsidR="009B711F">
              <w:t xml:space="preserve"> 36,0кв.м. (3м х 6м) № 2</w:t>
            </w:r>
            <w:r w:rsidR="00BE0954">
              <w:t>1</w:t>
            </w:r>
            <w:r w:rsidR="001428D9">
              <w:t xml:space="preserve"> в схеме</w:t>
            </w:r>
          </w:p>
          <w:p w:rsidR="00F21103" w:rsidRDefault="00674FAA" w:rsidP="001428D9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 w:rsidR="00A92F1A">
              <w:rPr>
                <w:rFonts w:eastAsia="Calibri"/>
                <w:b/>
              </w:rPr>
              <w:t>№6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="001428D9" w:rsidRPr="002336EA">
              <w:t>Отдельно стоящая двухсторонняя щитовая установка,</w:t>
            </w:r>
            <w:r w:rsidR="009B711F">
              <w:t xml:space="preserve"> </w:t>
            </w:r>
            <w:r w:rsidR="00BE0954">
              <w:rPr>
                <w:color w:val="000000" w:themeColor="text1"/>
              </w:rPr>
              <w:t>4,32</w:t>
            </w:r>
            <w:r w:rsidR="009B711F" w:rsidRPr="00F618EC">
              <w:rPr>
                <w:color w:val="000000" w:themeColor="text1"/>
              </w:rPr>
              <w:t>кв.м. (</w:t>
            </w:r>
            <w:r w:rsidR="00BE0954">
              <w:rPr>
                <w:color w:val="000000" w:themeColor="text1"/>
              </w:rPr>
              <w:t>1,8</w:t>
            </w:r>
            <w:r w:rsidR="009B711F" w:rsidRPr="00F618EC">
              <w:rPr>
                <w:color w:val="000000" w:themeColor="text1"/>
              </w:rPr>
              <w:t xml:space="preserve">м х </w:t>
            </w:r>
            <w:r w:rsidR="00BE0954">
              <w:rPr>
                <w:color w:val="000000" w:themeColor="text1"/>
              </w:rPr>
              <w:t>1,2</w:t>
            </w:r>
            <w:r w:rsidR="009B711F" w:rsidRPr="00F618EC">
              <w:rPr>
                <w:color w:val="000000" w:themeColor="text1"/>
              </w:rPr>
              <w:t>м)</w:t>
            </w:r>
            <w:r w:rsidR="009B711F">
              <w:t xml:space="preserve"> № </w:t>
            </w:r>
            <w:r w:rsidR="00BE0954">
              <w:t>39</w:t>
            </w:r>
            <w:r w:rsidR="001428D9">
              <w:t xml:space="preserve"> в схеме</w:t>
            </w:r>
          </w:p>
          <w:p w:rsidR="009B711F" w:rsidRDefault="009B711F" w:rsidP="001428D9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7:</w:t>
            </w:r>
            <w:r>
              <w:t xml:space="preserve"> </w:t>
            </w:r>
            <w:r w:rsidRPr="002336EA">
              <w:t>Отдельно стоящ</w:t>
            </w:r>
            <w:r w:rsidR="00BE0954">
              <w:t>ий</w:t>
            </w:r>
            <w:r w:rsidRPr="002336EA">
              <w:t xml:space="preserve"> двухсторонн</w:t>
            </w:r>
            <w:r w:rsidR="00BE0954">
              <w:t>ий</w:t>
            </w:r>
            <w:r w:rsidRPr="002336EA">
              <w:t xml:space="preserve"> щит </w:t>
            </w:r>
            <w:r w:rsidR="00BE0954">
              <w:t>сити-формата</w:t>
            </w:r>
            <w:r w:rsidRPr="002336EA">
              <w:t>,</w:t>
            </w:r>
            <w:r>
              <w:t xml:space="preserve"> </w:t>
            </w:r>
            <w:r w:rsidR="00BE0954">
              <w:t>4,32</w:t>
            </w:r>
            <w:r>
              <w:t>кв.м. (</w:t>
            </w:r>
            <w:r w:rsidR="00BE0954">
              <w:t>1,8</w:t>
            </w:r>
            <w:r>
              <w:t xml:space="preserve">м х </w:t>
            </w:r>
            <w:r w:rsidR="00BE0954">
              <w:t>1,2</w:t>
            </w:r>
            <w:r>
              <w:t xml:space="preserve">м) № </w:t>
            </w:r>
            <w:r w:rsidR="00BE0954">
              <w:t>41</w:t>
            </w:r>
            <w:r>
              <w:t xml:space="preserve"> в схеме</w:t>
            </w:r>
          </w:p>
          <w:p w:rsidR="009B711F" w:rsidRDefault="009B711F" w:rsidP="001428D9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8:</w:t>
            </w:r>
            <w:r>
              <w:t xml:space="preserve"> </w:t>
            </w:r>
            <w:r w:rsidR="00BE0954" w:rsidRPr="002336EA">
              <w:t>Отдельно стоящ</w:t>
            </w:r>
            <w:r w:rsidR="00BE0954">
              <w:t>ий</w:t>
            </w:r>
            <w:r w:rsidR="00BE0954" w:rsidRPr="002336EA">
              <w:t xml:space="preserve"> двухсторонн</w:t>
            </w:r>
            <w:r w:rsidR="00BE0954">
              <w:t>ий</w:t>
            </w:r>
            <w:r w:rsidR="00BE0954" w:rsidRPr="002336EA">
              <w:t xml:space="preserve"> щит </w:t>
            </w:r>
            <w:r w:rsidR="00BE0954">
              <w:t>сити-формата</w:t>
            </w:r>
            <w:r w:rsidR="00BE0954" w:rsidRPr="002336EA">
              <w:t>,</w:t>
            </w:r>
            <w:r w:rsidR="00BE0954">
              <w:t xml:space="preserve"> 36,0кв.м. (</w:t>
            </w:r>
            <w:r w:rsidR="00267CD5">
              <w:t>3</w:t>
            </w:r>
            <w:r w:rsidR="00BE0954">
              <w:t xml:space="preserve">м х </w:t>
            </w:r>
            <w:r w:rsidR="00267CD5">
              <w:t>6</w:t>
            </w:r>
            <w:r w:rsidR="00BE0954">
              <w:t xml:space="preserve">м) </w:t>
            </w:r>
            <w:r>
              <w:t xml:space="preserve">№ </w:t>
            </w:r>
            <w:r w:rsidR="00BE0954">
              <w:t>30</w:t>
            </w:r>
            <w:r>
              <w:t xml:space="preserve"> в схеме</w:t>
            </w:r>
          </w:p>
          <w:p w:rsidR="009B711F" w:rsidRDefault="009B711F" w:rsidP="001428D9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9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</w:t>
            </w:r>
            <w:r w:rsidR="00267CD5">
              <w:t>7,5</w:t>
            </w:r>
            <w:r>
              <w:t>кв.м. (</w:t>
            </w:r>
            <w:r w:rsidR="00BE0954">
              <w:t>2,5</w:t>
            </w:r>
            <w:r>
              <w:t xml:space="preserve">м х </w:t>
            </w:r>
            <w:r w:rsidR="00BE0954">
              <w:t>1,5</w:t>
            </w:r>
            <w:r>
              <w:t xml:space="preserve">м) № </w:t>
            </w:r>
            <w:r w:rsidR="00267CD5">
              <w:t>32</w:t>
            </w:r>
            <w:r>
              <w:t xml:space="preserve"> в схеме</w:t>
            </w:r>
          </w:p>
          <w:p w:rsidR="00430DCE" w:rsidRDefault="00430DCE" w:rsidP="001428D9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 w:rsidRPr="00D82F10">
              <w:rPr>
                <w:b/>
              </w:rPr>
              <w:t>ЛОТ №</w:t>
            </w:r>
            <w:r>
              <w:rPr>
                <w:b/>
              </w:rPr>
              <w:t>10</w:t>
            </w:r>
            <w:r w:rsidRPr="00D82F10">
              <w:rPr>
                <w:b/>
              </w:rPr>
              <w:t>:</w:t>
            </w:r>
            <w:r w:rsidR="00267CD5">
              <w:rPr>
                <w:b/>
              </w:rPr>
              <w:t xml:space="preserve"> </w:t>
            </w:r>
            <w:r w:rsidR="00267CD5" w:rsidRPr="002336EA">
              <w:t>Отдельно стоящ</w:t>
            </w:r>
            <w:r w:rsidR="00267CD5">
              <w:t>ий</w:t>
            </w:r>
            <w:r w:rsidR="00267CD5" w:rsidRPr="002336EA">
              <w:t xml:space="preserve"> двухсторонн</w:t>
            </w:r>
            <w:r w:rsidR="00267CD5">
              <w:t>ий</w:t>
            </w:r>
            <w:r w:rsidR="00267CD5" w:rsidRPr="002336EA">
              <w:t xml:space="preserve"> щит </w:t>
            </w:r>
            <w:r w:rsidR="00267CD5">
              <w:t>сити-формата</w:t>
            </w:r>
            <w:r w:rsidR="00267CD5" w:rsidRPr="002336EA">
              <w:t>,</w:t>
            </w:r>
            <w:r w:rsidR="00267CD5">
              <w:t xml:space="preserve"> 4,32кв.м. (1,8м х 1,2м) № 42 в схеме</w:t>
            </w:r>
          </w:p>
          <w:p w:rsidR="00430DCE" w:rsidRDefault="00430DCE" w:rsidP="001428D9">
            <w:pPr>
              <w:tabs>
                <w:tab w:val="left" w:pos="-96"/>
              </w:tabs>
              <w:ind w:right="34"/>
              <w:jc w:val="both"/>
            </w:pPr>
            <w:r w:rsidRPr="00D82F10">
              <w:rPr>
                <w:b/>
              </w:rPr>
              <w:t>ЛОТ №</w:t>
            </w:r>
            <w:r>
              <w:rPr>
                <w:b/>
              </w:rPr>
              <w:t>11</w:t>
            </w:r>
            <w:r w:rsidRPr="00D82F10">
              <w:rPr>
                <w:b/>
              </w:rPr>
              <w:t>:</w:t>
            </w:r>
            <w:r w:rsidR="00267CD5">
              <w:rPr>
                <w:b/>
              </w:rPr>
              <w:t xml:space="preserve"> </w:t>
            </w:r>
            <w:r w:rsidR="00267CD5" w:rsidRPr="002336EA">
              <w:t>Отдельно стоящ</w:t>
            </w:r>
            <w:r w:rsidR="00267CD5">
              <w:t>ий</w:t>
            </w:r>
            <w:r w:rsidR="00267CD5" w:rsidRPr="002336EA">
              <w:t xml:space="preserve"> двухсторонн</w:t>
            </w:r>
            <w:r w:rsidR="00267CD5">
              <w:t>ий</w:t>
            </w:r>
            <w:r w:rsidR="00267CD5" w:rsidRPr="002336EA">
              <w:t xml:space="preserve"> щит </w:t>
            </w:r>
            <w:r w:rsidR="00267CD5">
              <w:t>сити-формата</w:t>
            </w:r>
            <w:r w:rsidR="00267CD5" w:rsidRPr="002336EA">
              <w:t>,</w:t>
            </w:r>
            <w:r w:rsidR="00267CD5">
              <w:t xml:space="preserve"> 4,32кв.м. (1,8м х 1,2м) № 43 в схеме</w:t>
            </w:r>
          </w:p>
          <w:p w:rsidR="00430DCE" w:rsidRDefault="00267CD5" w:rsidP="00267CD5">
            <w:pPr>
              <w:tabs>
                <w:tab w:val="left" w:pos="-96"/>
              </w:tabs>
              <w:ind w:right="34"/>
              <w:jc w:val="both"/>
            </w:pPr>
            <w:r w:rsidRPr="00D82F10">
              <w:rPr>
                <w:b/>
              </w:rPr>
              <w:t>ЛОТ №</w:t>
            </w:r>
            <w:r>
              <w:rPr>
                <w:b/>
              </w:rPr>
              <w:t>12</w:t>
            </w:r>
            <w:r w:rsidRPr="00D82F1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336EA">
              <w:t>Отдельно стоящ</w:t>
            </w:r>
            <w:r>
              <w:t>ий</w:t>
            </w:r>
            <w:r w:rsidRPr="002336EA">
              <w:t xml:space="preserve"> двухсторонн</w:t>
            </w:r>
            <w:r>
              <w:t>ий</w:t>
            </w:r>
            <w:r w:rsidRPr="002336EA">
              <w:t xml:space="preserve"> щит </w:t>
            </w:r>
            <w:r>
              <w:t>сити-формата</w:t>
            </w:r>
            <w:r w:rsidRPr="002336EA">
              <w:t>,</w:t>
            </w:r>
            <w:r>
              <w:t xml:space="preserve"> 4,32кв.м. (1,8м х 1,2м) № 44 в схеме</w:t>
            </w:r>
          </w:p>
          <w:p w:rsidR="00267CD5" w:rsidRDefault="00267CD5" w:rsidP="00267CD5">
            <w:pPr>
              <w:tabs>
                <w:tab w:val="left" w:pos="-96"/>
              </w:tabs>
              <w:ind w:right="34"/>
              <w:jc w:val="both"/>
            </w:pPr>
            <w:r w:rsidRPr="00D82F10">
              <w:rPr>
                <w:b/>
              </w:rPr>
              <w:t>ЛОТ №</w:t>
            </w:r>
            <w:r>
              <w:rPr>
                <w:b/>
              </w:rPr>
              <w:t>13</w:t>
            </w:r>
            <w:r w:rsidRPr="00D82F1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8,0кв.м. (2м х 2м) № 27 в схеме</w:t>
            </w:r>
          </w:p>
          <w:p w:rsidR="00267CD5" w:rsidRPr="00267CD5" w:rsidRDefault="00267CD5" w:rsidP="00267CD5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 w:rsidRPr="00D82F10">
              <w:rPr>
                <w:b/>
              </w:rPr>
              <w:t>ЛОТ №</w:t>
            </w:r>
            <w:r>
              <w:rPr>
                <w:b/>
              </w:rPr>
              <w:t>14</w:t>
            </w:r>
            <w:r w:rsidRPr="00D82F1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336EA">
              <w:t>Отдельно стоящ</w:t>
            </w:r>
            <w:r>
              <w:t>ий</w:t>
            </w:r>
            <w:r w:rsidRPr="002336EA">
              <w:t xml:space="preserve"> двухсторонн</w:t>
            </w:r>
            <w:r>
              <w:t>ий</w:t>
            </w:r>
            <w:r w:rsidRPr="002336EA">
              <w:t xml:space="preserve"> щит </w:t>
            </w:r>
            <w:r>
              <w:t>сити-формата</w:t>
            </w:r>
            <w:r w:rsidRPr="002336EA">
              <w:t>,</w:t>
            </w:r>
            <w:r>
              <w:t xml:space="preserve"> 4,32кв.м. (1,8м х 1,2м) № 28 в схеме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28" w:rsidRPr="00A66A28" w:rsidRDefault="00A92F1A" w:rsidP="00A66A28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1</w:t>
            </w:r>
            <w:r w:rsidR="00F21103" w:rsidRPr="00A66A28">
              <w:rPr>
                <w:b/>
              </w:rPr>
              <w:t>:</w:t>
            </w:r>
            <w:r w:rsidR="00F21103" w:rsidRPr="00A66A28">
              <w:rPr>
                <w:rFonts w:ascii="Calibri" w:hAnsi="Calibri" w:cs="Calibri"/>
                <w:color w:val="000000"/>
              </w:rPr>
              <w:t xml:space="preserve"> </w:t>
            </w:r>
            <w:r w:rsidR="00A66A28" w:rsidRPr="00A66A28">
              <w:rPr>
                <w:color w:val="000000"/>
              </w:rPr>
              <w:t xml:space="preserve">Щитовая установка 3м х 6м: отдельно стоящая на земле - объект  наружной рекламы и информации, имеющий внешние поверхности для  размещения информации и </w:t>
            </w:r>
            <w:r w:rsidR="00A66A28" w:rsidRPr="00A66A28">
              <w:rPr>
                <w:color w:val="000000"/>
              </w:rPr>
              <w:lastRenderedPageBreak/>
              <w:t>состоящий из фундамента, каркаса и информационного поля. Возможно размещение в двухстороннем варианте.</w:t>
            </w:r>
          </w:p>
          <w:p w:rsidR="00A66A28" w:rsidRPr="00A66A28" w:rsidRDefault="00A66A28" w:rsidP="00A66A28">
            <w:pPr>
              <w:jc w:val="both"/>
              <w:rPr>
                <w:color w:val="000000"/>
              </w:rPr>
            </w:pPr>
            <w:r w:rsidRPr="00A66A28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A66A28" w:rsidRDefault="00A66A28" w:rsidP="00A66A28">
            <w:pPr>
              <w:jc w:val="both"/>
              <w:rPr>
                <w:color w:val="000000"/>
              </w:rPr>
            </w:pPr>
            <w:r w:rsidRPr="00A66A28">
              <w:rPr>
                <w:color w:val="000000"/>
              </w:rPr>
              <w:t>Размеры:</w:t>
            </w:r>
          </w:p>
          <w:p w:rsidR="00A66A28" w:rsidRPr="00A66A28" w:rsidRDefault="00A66A28" w:rsidP="00A66A28">
            <w:pPr>
              <w:jc w:val="both"/>
              <w:rPr>
                <w:color w:val="000000"/>
              </w:rPr>
            </w:pPr>
            <w:r w:rsidRPr="00A66A28">
              <w:rPr>
                <w:color w:val="000000"/>
              </w:rPr>
              <w:t>- размер информационного поля: 3м х 6м;</w:t>
            </w:r>
          </w:p>
          <w:p w:rsidR="00A66A28" w:rsidRPr="00A66A28" w:rsidRDefault="00A66A28" w:rsidP="00A66A28">
            <w:pPr>
              <w:jc w:val="both"/>
              <w:rPr>
                <w:color w:val="000000"/>
              </w:rPr>
            </w:pPr>
            <w:r w:rsidRPr="00A66A28">
              <w:rPr>
                <w:color w:val="000000"/>
              </w:rPr>
              <w:t>- площадь информационного поля: 18 (36)м</w:t>
            </w:r>
          </w:p>
          <w:p w:rsidR="00A66A28" w:rsidRPr="00A66A28" w:rsidRDefault="00A66A28" w:rsidP="00A66A28">
            <w:pPr>
              <w:jc w:val="both"/>
              <w:rPr>
                <w:color w:val="000000"/>
              </w:rPr>
            </w:pPr>
            <w:r w:rsidRPr="00A66A28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A66A28">
              <w:rPr>
                <w:color w:val="000000"/>
              </w:rPr>
              <w:t>призматронов</w:t>
            </w:r>
            <w:proofErr w:type="spellEnd"/>
            <w:r w:rsidRPr="00A66A28">
              <w:rPr>
                <w:color w:val="000000"/>
              </w:rPr>
              <w:t>.</w:t>
            </w:r>
          </w:p>
          <w:p w:rsidR="00A66A28" w:rsidRPr="00A66A28" w:rsidRDefault="00A66A28" w:rsidP="00A66A28">
            <w:pPr>
              <w:jc w:val="both"/>
              <w:rPr>
                <w:color w:val="000000"/>
              </w:rPr>
            </w:pPr>
            <w:r w:rsidRPr="00A66A28">
              <w:rPr>
                <w:color w:val="000000"/>
              </w:rPr>
              <w:t>Опорная стойка:</w:t>
            </w:r>
          </w:p>
          <w:p w:rsidR="00A66A28" w:rsidRPr="00A66A28" w:rsidRDefault="00A66A28" w:rsidP="00A66A28">
            <w:pPr>
              <w:jc w:val="both"/>
              <w:rPr>
                <w:color w:val="000000"/>
              </w:rPr>
            </w:pPr>
            <w:r w:rsidRPr="00A66A28">
              <w:rPr>
                <w:color w:val="000000"/>
              </w:rPr>
              <w:t xml:space="preserve">- </w:t>
            </w:r>
            <w:proofErr w:type="gramStart"/>
            <w:r w:rsidRPr="00A66A28">
              <w:rPr>
                <w:color w:val="000000"/>
              </w:rPr>
              <w:t>выполнена</w:t>
            </w:r>
            <w:proofErr w:type="gramEnd"/>
            <w:r w:rsidRPr="00A66A28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A66A28" w:rsidRPr="00A66A28" w:rsidRDefault="00A66A28" w:rsidP="00A66A28">
            <w:pPr>
              <w:jc w:val="both"/>
              <w:rPr>
                <w:color w:val="000000"/>
              </w:rPr>
            </w:pPr>
            <w:r w:rsidRPr="00A66A28">
              <w:rPr>
                <w:color w:val="000000"/>
              </w:rPr>
              <w:t>- допустимая высота опорной стойки: от 4,5м до 7,0м;</w:t>
            </w:r>
          </w:p>
          <w:p w:rsidR="00A66A28" w:rsidRPr="00A66A28" w:rsidRDefault="00A66A28" w:rsidP="00A66A28">
            <w:pPr>
              <w:jc w:val="both"/>
              <w:rPr>
                <w:color w:val="000000"/>
              </w:rPr>
            </w:pPr>
            <w:r w:rsidRPr="00A66A28">
              <w:rPr>
                <w:color w:val="000000"/>
              </w:rPr>
              <w:t>- цвет опорной стойки: серый.</w:t>
            </w:r>
          </w:p>
          <w:p w:rsidR="009C09D0" w:rsidRPr="00A66A28" w:rsidRDefault="00A66A28" w:rsidP="00A66A28">
            <w:pPr>
              <w:jc w:val="both"/>
              <w:rPr>
                <w:color w:val="000000"/>
                <w:lang w:eastAsia="en-US"/>
              </w:rPr>
            </w:pPr>
            <w:r w:rsidRPr="00A66A28">
              <w:rPr>
                <w:color w:val="000000"/>
              </w:rPr>
              <w:t>Устанавливается под прямым углом к нижней</w:t>
            </w:r>
            <w:r>
              <w:rPr>
                <w:color w:val="000000"/>
              </w:rPr>
              <w:t xml:space="preserve"> </w:t>
            </w:r>
            <w:r w:rsidRPr="00A66A28">
              <w:rPr>
                <w:color w:val="000000"/>
              </w:rPr>
              <w:t>кромке рекламной панели.</w:t>
            </w:r>
          </w:p>
          <w:p w:rsidR="00A66A28" w:rsidRPr="00F07AA5" w:rsidRDefault="00A92F1A" w:rsidP="00A66A28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A66A28" w:rsidRPr="00F07AA5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размер информационного поля: 3м х 6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18 (36)м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07AA5">
              <w:rPr>
                <w:color w:val="000000"/>
              </w:rPr>
              <w:t>призматронов</w:t>
            </w:r>
            <w:proofErr w:type="spellEnd"/>
            <w:r w:rsidRPr="00F07AA5">
              <w:rPr>
                <w:color w:val="000000"/>
              </w:rPr>
              <w:t>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порная стойка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gramStart"/>
            <w:r w:rsidRPr="00F07AA5">
              <w:rPr>
                <w:color w:val="000000"/>
              </w:rPr>
              <w:t>выполнена</w:t>
            </w:r>
            <w:proofErr w:type="gramEnd"/>
            <w:r w:rsidRPr="00F07AA5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допустимая высота опорной стойки: от 4,5м до 7,0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опорной стойки: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Возможные технологии смены изображений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призматрон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F21103" w:rsidRPr="00F07AA5" w:rsidRDefault="00A66A28" w:rsidP="00A66A28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скроллер</w:t>
            </w:r>
            <w:proofErr w:type="spellEnd"/>
            <w:r w:rsidRPr="00F07AA5">
              <w:rPr>
                <w:color w:val="000000"/>
              </w:rPr>
              <w:t>.</w:t>
            </w:r>
          </w:p>
          <w:p w:rsidR="00A66A28" w:rsidRPr="00F07AA5" w:rsidRDefault="00A92F1A" w:rsidP="00A66A28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3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A66A28" w:rsidRPr="00F07AA5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размер информационного поля: 3м х 6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18 (36)м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07AA5">
              <w:rPr>
                <w:color w:val="000000"/>
              </w:rPr>
              <w:t>призматронов</w:t>
            </w:r>
            <w:proofErr w:type="spellEnd"/>
            <w:r w:rsidRPr="00F07AA5">
              <w:rPr>
                <w:color w:val="000000"/>
              </w:rPr>
              <w:t>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порная стойка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gramStart"/>
            <w:r w:rsidRPr="00F07AA5">
              <w:rPr>
                <w:color w:val="000000"/>
              </w:rPr>
              <w:t>выполнена</w:t>
            </w:r>
            <w:proofErr w:type="gramEnd"/>
            <w:r w:rsidRPr="00F07AA5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допустимая высота опорной стойки: от 4,5м до 7,0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опорной стойки: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Устанавливается под прямым углом к нижней кромке </w:t>
            </w:r>
            <w:r w:rsidRPr="00F07AA5">
              <w:rPr>
                <w:color w:val="000000"/>
              </w:rPr>
              <w:lastRenderedPageBreak/>
              <w:t>рекламной панели.</w:t>
            </w:r>
          </w:p>
          <w:p w:rsidR="00A66A28" w:rsidRPr="00F07AA5" w:rsidRDefault="00A66A28" w:rsidP="00A66A28">
            <w:pPr>
              <w:rPr>
                <w:color w:val="000000"/>
              </w:rPr>
            </w:pPr>
            <w:r w:rsidRPr="00F07AA5">
              <w:rPr>
                <w:color w:val="000000"/>
              </w:rPr>
              <w:t>Возможные технологии смены изображений:</w:t>
            </w:r>
          </w:p>
          <w:p w:rsidR="00A66A28" w:rsidRPr="00F07AA5" w:rsidRDefault="00A66A28" w:rsidP="00A66A28">
            <w:pPr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призматрон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9C09D0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скроллер</w:t>
            </w:r>
            <w:proofErr w:type="spellEnd"/>
            <w:r w:rsidR="00F43AF7" w:rsidRPr="00F07AA5">
              <w:rPr>
                <w:color w:val="000000"/>
              </w:rPr>
              <w:t>.</w:t>
            </w:r>
          </w:p>
          <w:p w:rsidR="00A66A28" w:rsidRPr="00F07AA5" w:rsidRDefault="00A92F1A" w:rsidP="00A66A28">
            <w:pPr>
              <w:jc w:val="both"/>
              <w:rPr>
                <w:color w:val="000000"/>
              </w:rPr>
            </w:pPr>
            <w:r w:rsidRPr="00F07AA5">
              <w:rPr>
                <w:b/>
                <w:color w:val="000000"/>
              </w:rPr>
              <w:t>ЛОТ №4</w:t>
            </w:r>
            <w:r w:rsidR="009C09D0" w:rsidRPr="00F07AA5">
              <w:rPr>
                <w:b/>
                <w:color w:val="000000"/>
              </w:rPr>
              <w:t>:</w:t>
            </w:r>
            <w:r w:rsidR="009C09D0" w:rsidRPr="00F07AA5">
              <w:rPr>
                <w:color w:val="000000"/>
              </w:rPr>
              <w:t xml:space="preserve"> </w:t>
            </w:r>
            <w:r w:rsidR="00A66A28" w:rsidRPr="00F07AA5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размер информационного поля: 3м х 6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18 (36)м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07AA5">
              <w:rPr>
                <w:color w:val="000000"/>
              </w:rPr>
              <w:t>призматронов</w:t>
            </w:r>
            <w:proofErr w:type="spellEnd"/>
            <w:r w:rsidRPr="00F07AA5">
              <w:rPr>
                <w:color w:val="000000"/>
              </w:rPr>
              <w:t>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порная стойка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gramStart"/>
            <w:r w:rsidRPr="00F07AA5">
              <w:rPr>
                <w:color w:val="000000"/>
              </w:rPr>
              <w:t>выполнена</w:t>
            </w:r>
            <w:proofErr w:type="gramEnd"/>
            <w:r w:rsidRPr="00F07AA5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допустимая высота опорной стойки: от 4,5м до 7,0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опорной стойки: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A66A28" w:rsidRPr="00F07AA5" w:rsidRDefault="00A66A28" w:rsidP="00A66A28">
            <w:pPr>
              <w:rPr>
                <w:color w:val="000000"/>
              </w:rPr>
            </w:pPr>
            <w:r w:rsidRPr="00F07AA5">
              <w:rPr>
                <w:color w:val="000000"/>
              </w:rPr>
              <w:t>Возможные технологии смены изображений:</w:t>
            </w:r>
          </w:p>
          <w:p w:rsidR="00A66A28" w:rsidRPr="00F07AA5" w:rsidRDefault="00A66A28" w:rsidP="00A66A28">
            <w:pPr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призматрон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9C09D0" w:rsidRPr="00F07AA5" w:rsidRDefault="00A66A28" w:rsidP="00A66A28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скроллер</w:t>
            </w:r>
            <w:proofErr w:type="spellEnd"/>
            <w:r w:rsidRPr="00F07AA5">
              <w:rPr>
                <w:color w:val="000000"/>
              </w:rPr>
              <w:t>.</w:t>
            </w:r>
          </w:p>
          <w:p w:rsidR="00A66A28" w:rsidRPr="00F07AA5" w:rsidRDefault="00E9508A" w:rsidP="00A66A28">
            <w:pPr>
              <w:jc w:val="both"/>
              <w:rPr>
                <w:color w:val="000000"/>
              </w:rPr>
            </w:pPr>
            <w:r w:rsidRPr="00F07AA5">
              <w:rPr>
                <w:b/>
                <w:color w:val="000000"/>
              </w:rPr>
              <w:t>ЛОТ №</w:t>
            </w:r>
            <w:r w:rsidR="00A92F1A" w:rsidRPr="00F07AA5">
              <w:rPr>
                <w:b/>
                <w:color w:val="000000"/>
              </w:rPr>
              <w:t>5</w:t>
            </w:r>
            <w:r w:rsidR="00F21103" w:rsidRPr="00F07AA5">
              <w:rPr>
                <w:b/>
                <w:color w:val="000000"/>
              </w:rPr>
              <w:t>:</w:t>
            </w:r>
            <w:r w:rsidR="00F21103" w:rsidRPr="00F07AA5">
              <w:rPr>
                <w:color w:val="000000"/>
              </w:rPr>
              <w:t xml:space="preserve"> </w:t>
            </w:r>
            <w:r w:rsidR="00A66A28" w:rsidRPr="00F07AA5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размер информационного поля: 3м х 6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18 (36)м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07AA5">
              <w:rPr>
                <w:color w:val="000000"/>
              </w:rPr>
              <w:t>призматронов</w:t>
            </w:r>
            <w:proofErr w:type="spellEnd"/>
            <w:r w:rsidRPr="00F07AA5">
              <w:rPr>
                <w:color w:val="000000"/>
              </w:rPr>
              <w:t>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порная стойка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gramStart"/>
            <w:r w:rsidRPr="00F07AA5">
              <w:rPr>
                <w:color w:val="000000"/>
              </w:rPr>
              <w:t>выполнена</w:t>
            </w:r>
            <w:proofErr w:type="gramEnd"/>
            <w:r w:rsidRPr="00F07AA5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допустимая высота опорной стойки: от 4,5м до 7,0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опорной стойки: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Возможные технологии смены изображений:</w:t>
            </w:r>
          </w:p>
          <w:p w:rsidR="00A66A28" w:rsidRPr="00F07AA5" w:rsidRDefault="00A66A28" w:rsidP="00A66A28">
            <w:pPr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призматрон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F21103" w:rsidRPr="00F07AA5" w:rsidRDefault="00A66A28" w:rsidP="00A66A28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скроллер</w:t>
            </w:r>
            <w:proofErr w:type="spellEnd"/>
            <w:r w:rsidRPr="00F07AA5">
              <w:rPr>
                <w:color w:val="000000"/>
              </w:rPr>
              <w:t>.</w:t>
            </w:r>
          </w:p>
          <w:p w:rsidR="00A66A28" w:rsidRPr="00F07AA5" w:rsidRDefault="00A92F1A" w:rsidP="00A66A28">
            <w:pPr>
              <w:jc w:val="both"/>
              <w:rPr>
                <w:color w:val="000000"/>
              </w:rPr>
            </w:pPr>
            <w:r w:rsidRPr="00F07AA5">
              <w:rPr>
                <w:b/>
                <w:color w:val="000000"/>
              </w:rPr>
              <w:t>ЛОТ №6</w:t>
            </w:r>
            <w:r w:rsidR="00F21103" w:rsidRPr="00F07AA5">
              <w:rPr>
                <w:b/>
                <w:color w:val="000000"/>
              </w:rPr>
              <w:t>:</w:t>
            </w:r>
            <w:r w:rsidR="00F21103" w:rsidRPr="00F07AA5">
              <w:rPr>
                <w:color w:val="000000"/>
              </w:rPr>
              <w:t xml:space="preserve"> </w:t>
            </w:r>
            <w:r w:rsidR="00A66A28" w:rsidRPr="00F07AA5">
              <w:rPr>
                <w:color w:val="000000"/>
              </w:rPr>
              <w:t>Щитовая установка вертикальная на ножке 1.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размер информационного поля: 2м х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lastRenderedPageBreak/>
              <w:t>- площадь информационного поля: 4,8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внешние габариты рекламной панели: не более 2,5м х 1,7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высота стойки от 0,8 до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-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Возможные технологии смены изображений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призматрон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скроллер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5E5239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другие технологии автоматической смены изображений.</w:t>
            </w:r>
          </w:p>
          <w:p w:rsidR="00A66A28" w:rsidRPr="00F07AA5" w:rsidRDefault="00DF1EA2" w:rsidP="00A66A28">
            <w:pPr>
              <w:jc w:val="both"/>
              <w:rPr>
                <w:color w:val="000000"/>
              </w:rPr>
            </w:pPr>
            <w:r w:rsidRPr="00F07AA5">
              <w:rPr>
                <w:b/>
                <w:color w:val="000000"/>
              </w:rPr>
              <w:t>ЛОТ №7:</w:t>
            </w:r>
            <w:r w:rsidRPr="00F07AA5">
              <w:rPr>
                <w:color w:val="000000"/>
              </w:rPr>
              <w:t xml:space="preserve"> </w:t>
            </w:r>
            <w:r w:rsidR="00A66A28" w:rsidRPr="00F07AA5">
              <w:rPr>
                <w:color w:val="000000"/>
              </w:rPr>
              <w:t>Щитовая установка вертикальная на ножке 1.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размер информационного поля: 2м х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4,8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внешние габариты рекламной панели: не более 2,5м х 1,7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высота стойки от 0,8 до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-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Возможные технологии смены изображений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призматрон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скроллер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DF1EA2" w:rsidRPr="00F07AA5" w:rsidRDefault="00A66A28" w:rsidP="00A66A28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07AA5">
              <w:rPr>
                <w:color w:val="000000"/>
              </w:rPr>
              <w:t>- другие технологии автоматической смены изображений.</w:t>
            </w:r>
          </w:p>
          <w:p w:rsidR="00A66A28" w:rsidRPr="00F07AA5" w:rsidRDefault="00DF1EA2" w:rsidP="00A66A28">
            <w:pPr>
              <w:jc w:val="both"/>
              <w:rPr>
                <w:color w:val="000000"/>
              </w:rPr>
            </w:pPr>
            <w:r w:rsidRPr="00F07AA5">
              <w:rPr>
                <w:b/>
                <w:color w:val="000000"/>
              </w:rPr>
              <w:t>ЛОТ №8:</w:t>
            </w:r>
            <w:r w:rsidRPr="00F07AA5">
              <w:rPr>
                <w:color w:val="000000"/>
              </w:rPr>
              <w:t xml:space="preserve"> </w:t>
            </w:r>
            <w:r w:rsidR="00A66A28" w:rsidRPr="00F07AA5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размер информационного поля: 3м х 6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18 (36)м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07AA5">
              <w:rPr>
                <w:color w:val="000000"/>
              </w:rPr>
              <w:t>призматронов</w:t>
            </w:r>
            <w:proofErr w:type="spellEnd"/>
            <w:r w:rsidRPr="00F07AA5">
              <w:rPr>
                <w:color w:val="000000"/>
              </w:rPr>
              <w:t>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порная стойка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gramStart"/>
            <w:r w:rsidRPr="00F07AA5">
              <w:rPr>
                <w:color w:val="000000"/>
              </w:rPr>
              <w:t>выполнена</w:t>
            </w:r>
            <w:proofErr w:type="gramEnd"/>
            <w:r w:rsidRPr="00F07AA5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допустимая высота опорной стойки: от 4,5м до 7,0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опорной стойки: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Возможные технологии смены изображений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призматрон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DF1EA2" w:rsidRPr="00F07AA5" w:rsidRDefault="00A66A28" w:rsidP="00A66A28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скроллер</w:t>
            </w:r>
            <w:proofErr w:type="spellEnd"/>
            <w:r w:rsidRPr="00F07AA5">
              <w:rPr>
                <w:color w:val="000000"/>
              </w:rPr>
              <w:t>.</w:t>
            </w:r>
          </w:p>
          <w:p w:rsidR="00A66A28" w:rsidRPr="00F07AA5" w:rsidRDefault="00DF1EA2" w:rsidP="00A66A28">
            <w:pPr>
              <w:jc w:val="both"/>
              <w:rPr>
                <w:color w:val="000000"/>
              </w:rPr>
            </w:pPr>
            <w:r w:rsidRPr="00F07AA5">
              <w:rPr>
                <w:b/>
                <w:color w:val="000000"/>
              </w:rPr>
              <w:t>ЛОТ №9:</w:t>
            </w:r>
            <w:r w:rsidRPr="00F07AA5">
              <w:rPr>
                <w:color w:val="000000"/>
              </w:rPr>
              <w:t xml:space="preserve"> </w:t>
            </w:r>
            <w:r w:rsidR="00A66A28" w:rsidRPr="00F07AA5">
              <w:rPr>
                <w:color w:val="000000"/>
              </w:rPr>
              <w:t xml:space="preserve">Щитовая установка </w:t>
            </w:r>
            <w:r w:rsidR="00A66A28" w:rsidRPr="00F07AA5">
              <w:rPr>
                <w:rFonts w:eastAsia="Calibri"/>
                <w:lang w:eastAsia="en-US"/>
              </w:rPr>
              <w:t>2.5х</w:t>
            </w:r>
            <w:proofErr w:type="gramStart"/>
            <w:r w:rsidR="00A66A28" w:rsidRPr="00F07AA5">
              <w:rPr>
                <w:rFonts w:eastAsia="Calibri"/>
                <w:lang w:eastAsia="en-US"/>
              </w:rPr>
              <w:t>1</w:t>
            </w:r>
            <w:proofErr w:type="gramEnd"/>
            <w:r w:rsidR="00A66A28" w:rsidRPr="00F07AA5">
              <w:rPr>
                <w:rFonts w:eastAsia="Calibri"/>
                <w:lang w:eastAsia="en-US"/>
              </w:rPr>
              <w:t>.5м</w:t>
            </w:r>
            <w:r w:rsidR="00A66A28" w:rsidRPr="00F07AA5">
              <w:rPr>
                <w:color w:val="000000"/>
              </w:rPr>
              <w:t xml:space="preserve">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</w:t>
            </w:r>
            <w:r w:rsidR="00A66A28" w:rsidRPr="00F07AA5">
              <w:rPr>
                <w:color w:val="000000"/>
              </w:rPr>
              <w:lastRenderedPageBreak/>
              <w:t>Возможно размещение в двухстороннем варианте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размер информационного поля: </w:t>
            </w:r>
            <w:r w:rsidRPr="00F07AA5">
              <w:rPr>
                <w:rFonts w:eastAsia="Calibri"/>
                <w:lang w:eastAsia="en-US"/>
              </w:rPr>
              <w:t>2.5х</w:t>
            </w:r>
            <w:proofErr w:type="gramStart"/>
            <w:r w:rsidRPr="00F07AA5">
              <w:rPr>
                <w:rFonts w:eastAsia="Calibri"/>
                <w:lang w:eastAsia="en-US"/>
              </w:rPr>
              <w:t>1</w:t>
            </w:r>
            <w:proofErr w:type="gramEnd"/>
            <w:r w:rsidRPr="00F07AA5">
              <w:rPr>
                <w:rFonts w:eastAsia="Calibri"/>
                <w:lang w:eastAsia="en-US"/>
              </w:rPr>
              <w:t>.5м;</w:t>
            </w:r>
            <w:r w:rsidRPr="00F07AA5">
              <w:rPr>
                <w:color w:val="000000"/>
              </w:rPr>
              <w:t xml:space="preserve"> 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7.5м</w:t>
            </w:r>
            <w:proofErr w:type="gramStart"/>
            <w:r w:rsidRPr="00F07AA5">
              <w:rPr>
                <w:color w:val="000000"/>
                <w:vertAlign w:val="superscript"/>
              </w:rPr>
              <w:t>2</w:t>
            </w:r>
            <w:proofErr w:type="gramEnd"/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порная стойка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gramStart"/>
            <w:r w:rsidRPr="00F07AA5">
              <w:rPr>
                <w:color w:val="000000"/>
              </w:rPr>
              <w:t>выполнена</w:t>
            </w:r>
            <w:proofErr w:type="gramEnd"/>
            <w:r w:rsidRPr="00F07AA5">
              <w:rPr>
                <w:color w:val="000000"/>
              </w:rPr>
              <w:t xml:space="preserve"> из прямоугольной профильной трубы, или круглой профильной трубы  </w:t>
            </w:r>
          </w:p>
          <w:p w:rsidR="00F21103" w:rsidRPr="00F07AA5" w:rsidRDefault="00A66A28" w:rsidP="00A66A28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опорной стойки: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b/>
                <w:color w:val="000000"/>
              </w:rPr>
              <w:t xml:space="preserve">ЛОТ №10: </w:t>
            </w:r>
            <w:r w:rsidRPr="00F07AA5">
              <w:rPr>
                <w:color w:val="000000"/>
              </w:rPr>
              <w:t>Щитовая установка вертикальная на ножке 1.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размер информационного поля: 2м х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4,8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внешние габариты рекламной панели: не более 2,5м х 1,7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высота стойки от 0,8 до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-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Возможные технологии смены изображений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призматрон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скроллер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A66A28" w:rsidRPr="00F07AA5" w:rsidRDefault="00A66A28" w:rsidP="00A66A28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другие технологии автоматической смены изображени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b/>
                <w:color w:val="000000"/>
              </w:rPr>
              <w:t xml:space="preserve">ЛОТ №11: </w:t>
            </w:r>
            <w:r w:rsidRPr="00F07AA5">
              <w:rPr>
                <w:color w:val="000000"/>
              </w:rPr>
              <w:t>Щитовая установка вертикальная на ножке 1.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размер информационного поля: 2м х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4,8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внешние габариты рекламной панели: не более 2,5м х 1,7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высота стойки от 0,8 до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-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Возможные технологии смены изображений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призматрон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скроллер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A66A28" w:rsidRPr="00F07AA5" w:rsidRDefault="00A66A28" w:rsidP="00A66A28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другие технологии автоматической смены изображени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b/>
                <w:color w:val="000000"/>
              </w:rPr>
              <w:t xml:space="preserve">ЛОТ №12: </w:t>
            </w:r>
            <w:r w:rsidRPr="00F07AA5">
              <w:rPr>
                <w:color w:val="000000"/>
              </w:rPr>
              <w:t>Щитовая установка вертикальная на ножке 1.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размер информационного поля: 2м х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4,8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lastRenderedPageBreak/>
              <w:t>- внешние габариты рекламной панели: не более 2,5м х 1,7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высота стойки от 0,8 до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-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Возможные технологии смены изображений:</w:t>
            </w:r>
          </w:p>
          <w:p w:rsidR="00A66A28" w:rsidRPr="00F07AA5" w:rsidRDefault="00A66A28" w:rsidP="00A66A28">
            <w:pPr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призматрон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A66A28" w:rsidRPr="00F07AA5" w:rsidRDefault="00A66A28" w:rsidP="00A66A28">
            <w:pPr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скроллер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A66A28" w:rsidRPr="00F07AA5" w:rsidRDefault="00A66A28" w:rsidP="00A66A28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другие технологии автоматической смены изображени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b/>
                <w:color w:val="000000"/>
              </w:rPr>
              <w:t xml:space="preserve">ЛОТ №13: </w:t>
            </w:r>
            <w:r w:rsidRPr="00F07AA5">
              <w:rPr>
                <w:color w:val="000000"/>
              </w:rPr>
              <w:t xml:space="preserve">Щитовая установка </w:t>
            </w:r>
            <w:r w:rsidRPr="00F07AA5">
              <w:rPr>
                <w:rFonts w:eastAsia="Calibri"/>
                <w:lang w:eastAsia="en-US"/>
              </w:rPr>
              <w:t>2.0х</w:t>
            </w:r>
            <w:proofErr w:type="gramStart"/>
            <w:r w:rsidRPr="00F07AA5">
              <w:rPr>
                <w:rFonts w:eastAsia="Calibri"/>
                <w:lang w:eastAsia="en-US"/>
              </w:rPr>
              <w:t>2</w:t>
            </w:r>
            <w:proofErr w:type="gramEnd"/>
            <w:r w:rsidRPr="00F07AA5">
              <w:rPr>
                <w:rFonts w:eastAsia="Calibri"/>
                <w:lang w:eastAsia="en-US"/>
              </w:rPr>
              <w:t>.0м</w:t>
            </w:r>
            <w:r w:rsidRPr="00F07AA5">
              <w:rPr>
                <w:color w:val="000000"/>
              </w:rPr>
              <w:t>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размер информационного поля: </w:t>
            </w:r>
            <w:r w:rsidRPr="00F07AA5">
              <w:rPr>
                <w:rFonts w:eastAsia="Calibri"/>
                <w:lang w:eastAsia="en-US"/>
              </w:rPr>
              <w:t>2.0х</w:t>
            </w:r>
            <w:proofErr w:type="gramStart"/>
            <w:r w:rsidRPr="00F07AA5">
              <w:rPr>
                <w:rFonts w:eastAsia="Calibri"/>
                <w:lang w:eastAsia="en-US"/>
              </w:rPr>
              <w:t>2</w:t>
            </w:r>
            <w:proofErr w:type="gramEnd"/>
            <w:r w:rsidRPr="00F07AA5">
              <w:rPr>
                <w:rFonts w:eastAsia="Calibri"/>
                <w:lang w:eastAsia="en-US"/>
              </w:rPr>
              <w:t>.0м;</w:t>
            </w:r>
            <w:r w:rsidRPr="00F07AA5">
              <w:rPr>
                <w:color w:val="000000"/>
              </w:rPr>
              <w:t xml:space="preserve"> 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8.0м</w:t>
            </w:r>
            <w:proofErr w:type="gramStart"/>
            <w:r w:rsidRPr="00F07AA5">
              <w:rPr>
                <w:color w:val="000000"/>
                <w:vertAlign w:val="superscript"/>
              </w:rPr>
              <w:t>2</w:t>
            </w:r>
            <w:proofErr w:type="gramEnd"/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порная стойка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gramStart"/>
            <w:r w:rsidRPr="00F07AA5">
              <w:rPr>
                <w:color w:val="000000"/>
              </w:rPr>
              <w:t>выполнена</w:t>
            </w:r>
            <w:proofErr w:type="gramEnd"/>
            <w:r w:rsidRPr="00F07AA5">
              <w:rPr>
                <w:color w:val="000000"/>
              </w:rPr>
              <w:t xml:space="preserve"> из прямоугольной профильной трубы, или круглой профильной трубы  </w:t>
            </w:r>
          </w:p>
          <w:p w:rsidR="00A66A28" w:rsidRPr="00F07AA5" w:rsidRDefault="00A66A28" w:rsidP="00A66A28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опорной стойки: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b/>
                <w:color w:val="000000"/>
              </w:rPr>
              <w:t xml:space="preserve">ЛОТ №14: </w:t>
            </w:r>
            <w:r w:rsidRPr="00F07AA5">
              <w:rPr>
                <w:color w:val="000000"/>
              </w:rPr>
              <w:t>Щитовая установка вертикальная на ножке 1.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Основные характеристики рекламной конструкции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Размеры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размер информационного поля: 2м х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площадь информационного поля: 4,8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внешние габариты рекламной панели: не более 2,5м х 1,7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высота стойки от 0,8 до 1,2м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- цвет - серый.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>Возможные технологии смены изображений: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призматрон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A66A28" w:rsidRPr="00F07AA5" w:rsidRDefault="00A66A28" w:rsidP="00A66A28">
            <w:pPr>
              <w:jc w:val="both"/>
              <w:rPr>
                <w:color w:val="000000"/>
              </w:rPr>
            </w:pPr>
            <w:r w:rsidRPr="00F07AA5">
              <w:rPr>
                <w:color w:val="000000"/>
              </w:rPr>
              <w:t xml:space="preserve">- </w:t>
            </w:r>
            <w:proofErr w:type="spellStart"/>
            <w:r w:rsidRPr="00F07AA5">
              <w:rPr>
                <w:color w:val="000000"/>
              </w:rPr>
              <w:t>скроллер</w:t>
            </w:r>
            <w:proofErr w:type="spellEnd"/>
            <w:r w:rsidRPr="00F07AA5">
              <w:rPr>
                <w:color w:val="000000"/>
              </w:rPr>
              <w:t>;</w:t>
            </w:r>
          </w:p>
          <w:p w:rsidR="00A66A28" w:rsidRPr="009C09D0" w:rsidRDefault="00A66A28" w:rsidP="00A66A28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07AA5">
              <w:rPr>
                <w:color w:val="000000"/>
              </w:rPr>
              <w:t>- другие технологии автоматической смены изображений.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B7747B" w:rsidRPr="00DD3F23" w:rsidRDefault="00C06E82" w:rsidP="00B7747B">
            <w:pPr>
              <w:pStyle w:val="af1"/>
              <w:jc w:val="both"/>
              <w:rPr>
                <w:b/>
                <w:bCs/>
              </w:rPr>
            </w:pPr>
            <w:r>
              <w:rPr>
                <w:b/>
              </w:rPr>
              <w:t>ЛОТ №1</w:t>
            </w:r>
            <w:r w:rsidR="00F21103" w:rsidRPr="001F5E3B">
              <w:rPr>
                <w:b/>
              </w:rPr>
              <w:t>:</w:t>
            </w:r>
            <w:r w:rsidR="00F21103" w:rsidRPr="001F5E3B">
              <w:t xml:space="preserve"> </w:t>
            </w:r>
            <w:r w:rsidR="00DD3F23">
              <w:t xml:space="preserve">69773,40 </w:t>
            </w:r>
            <w:r w:rsidR="00DD3F23">
              <w:rPr>
                <w:bCs/>
              </w:rPr>
              <w:t>(шестьдесят девять тысяч семьсот семьдесят три) рубля 40 копеек</w:t>
            </w:r>
            <w:r w:rsidR="00DD3F23">
              <w:rPr>
                <w:b/>
                <w:bCs/>
              </w:rPr>
              <w:t xml:space="preserve"> </w:t>
            </w:r>
          </w:p>
          <w:p w:rsidR="00F21103" w:rsidRPr="00DD3F23" w:rsidRDefault="00C06E82" w:rsidP="00F21103">
            <w:pPr>
              <w:pStyle w:val="af1"/>
              <w:jc w:val="both"/>
              <w:rPr>
                <w:b/>
                <w:bCs/>
              </w:rPr>
            </w:pPr>
            <w:r>
              <w:rPr>
                <w:b/>
              </w:rPr>
              <w:t>ЛОТ №2</w:t>
            </w:r>
            <w:r w:rsidR="00F21103" w:rsidRPr="00C714B3">
              <w:rPr>
                <w:b/>
              </w:rPr>
              <w:t>:</w:t>
            </w:r>
            <w:r w:rsidR="00F21103">
              <w:t xml:space="preserve"> </w:t>
            </w:r>
            <w:r w:rsidR="00062133">
              <w:t>46515,60</w:t>
            </w:r>
            <w:r w:rsidR="00DD3F23">
              <w:t xml:space="preserve"> </w:t>
            </w:r>
            <w:r w:rsidR="00DD3F23">
              <w:rPr>
                <w:bCs/>
              </w:rPr>
              <w:t>(</w:t>
            </w:r>
            <w:r w:rsidR="00062133">
              <w:rPr>
                <w:bCs/>
              </w:rPr>
              <w:t>сорок шесть тысяч пятьсот пятнадцать</w:t>
            </w:r>
            <w:r w:rsidR="00DD3F23">
              <w:rPr>
                <w:bCs/>
              </w:rPr>
              <w:t>) рубл</w:t>
            </w:r>
            <w:r w:rsidR="00A6412A">
              <w:rPr>
                <w:bCs/>
              </w:rPr>
              <w:t>ей</w:t>
            </w:r>
            <w:r w:rsidR="00DD3F23">
              <w:rPr>
                <w:bCs/>
              </w:rPr>
              <w:t xml:space="preserve"> </w:t>
            </w:r>
            <w:r w:rsidR="00062133">
              <w:rPr>
                <w:bCs/>
              </w:rPr>
              <w:t>6</w:t>
            </w:r>
            <w:r w:rsidR="00DD3F23">
              <w:rPr>
                <w:bCs/>
              </w:rPr>
              <w:t>0 копеек</w:t>
            </w:r>
            <w:r w:rsidR="00DD3F23">
              <w:rPr>
                <w:b/>
                <w:bCs/>
              </w:rPr>
              <w:t xml:space="preserve"> </w:t>
            </w:r>
          </w:p>
          <w:p w:rsidR="00B7747B" w:rsidRDefault="006B4979" w:rsidP="00B7747B">
            <w:pPr>
              <w:pStyle w:val="af1"/>
              <w:jc w:val="both"/>
            </w:pPr>
            <w:r>
              <w:rPr>
                <w:b/>
              </w:rPr>
              <w:t xml:space="preserve">ЛОТ </w:t>
            </w:r>
            <w:r w:rsidR="00C06E82">
              <w:rPr>
                <w:b/>
              </w:rPr>
              <w:t>№3</w:t>
            </w:r>
            <w:r w:rsidR="00B7747B" w:rsidRPr="00B7747B">
              <w:rPr>
                <w:b/>
              </w:rPr>
              <w:t>:</w:t>
            </w:r>
            <w:r w:rsidR="00B7747B">
              <w:t xml:space="preserve"> </w:t>
            </w:r>
            <w:r w:rsidR="00062133">
              <w:t xml:space="preserve">46515,60 </w:t>
            </w:r>
            <w:r w:rsidR="00062133">
              <w:rPr>
                <w:bCs/>
              </w:rPr>
              <w:t>(сорок шесть тысяч пятьсот пятнадцать) рубл</w:t>
            </w:r>
            <w:r w:rsidR="00A6412A">
              <w:rPr>
                <w:bCs/>
              </w:rPr>
              <w:t>ей</w:t>
            </w:r>
            <w:r w:rsidR="00062133">
              <w:rPr>
                <w:bCs/>
              </w:rPr>
              <w:t xml:space="preserve"> 60 копеек</w:t>
            </w:r>
          </w:p>
          <w:p w:rsidR="00B7747B" w:rsidRPr="007B434C" w:rsidRDefault="00C06E82" w:rsidP="00F21103">
            <w:pPr>
              <w:pStyle w:val="af1"/>
              <w:jc w:val="both"/>
              <w:rPr>
                <w:b/>
                <w:bCs/>
              </w:rPr>
            </w:pPr>
            <w:r>
              <w:rPr>
                <w:b/>
              </w:rPr>
              <w:t>ЛОТ №4</w:t>
            </w:r>
            <w:r w:rsidR="00B7747B" w:rsidRPr="00B7747B">
              <w:rPr>
                <w:b/>
              </w:rPr>
              <w:t>:</w:t>
            </w:r>
            <w:r w:rsidR="00B7747B">
              <w:t xml:space="preserve"> </w:t>
            </w:r>
            <w:r w:rsidR="00062133">
              <w:t xml:space="preserve">46515,60 </w:t>
            </w:r>
            <w:r w:rsidR="00062133">
              <w:rPr>
                <w:bCs/>
              </w:rPr>
              <w:t>(сорок шесть тысяч пятьсот пятнадцать) рубл</w:t>
            </w:r>
            <w:r w:rsidR="00A6412A">
              <w:rPr>
                <w:bCs/>
              </w:rPr>
              <w:t>ей</w:t>
            </w:r>
            <w:r w:rsidR="00062133">
              <w:rPr>
                <w:bCs/>
              </w:rPr>
              <w:t xml:space="preserve"> 60 копеек</w:t>
            </w:r>
          </w:p>
          <w:p w:rsidR="007B434C" w:rsidRDefault="00C06E82" w:rsidP="007B434C">
            <w:pPr>
              <w:pStyle w:val="af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ОТ №5</w:t>
            </w:r>
            <w:r w:rsidR="00F21103">
              <w:rPr>
                <w:b/>
                <w:bCs/>
              </w:rPr>
              <w:t xml:space="preserve">: </w:t>
            </w:r>
            <w:r w:rsidR="00062133">
              <w:t xml:space="preserve">46515,60 </w:t>
            </w:r>
            <w:r w:rsidR="00062133">
              <w:rPr>
                <w:bCs/>
              </w:rPr>
              <w:t>(сорок шесть тысяч пятьсот пятнадцать) рубл</w:t>
            </w:r>
            <w:r w:rsidR="00A6412A">
              <w:rPr>
                <w:bCs/>
              </w:rPr>
              <w:t>ей</w:t>
            </w:r>
            <w:r w:rsidR="00062133">
              <w:rPr>
                <w:bCs/>
              </w:rPr>
              <w:t xml:space="preserve"> 60 копеек</w:t>
            </w:r>
          </w:p>
          <w:p w:rsidR="007B434C" w:rsidRPr="00DD3F23" w:rsidRDefault="007B434C" w:rsidP="007B434C">
            <w:pPr>
              <w:pStyle w:val="af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ЛОТ №6: </w:t>
            </w:r>
            <w:r w:rsidR="00A6412A">
              <w:rPr>
                <w:bCs/>
              </w:rPr>
              <w:t>22327,48</w:t>
            </w:r>
            <w:r>
              <w:rPr>
                <w:bCs/>
              </w:rPr>
              <w:t xml:space="preserve"> (</w:t>
            </w:r>
            <w:r w:rsidR="00A6412A">
              <w:rPr>
                <w:bCs/>
              </w:rPr>
              <w:t>двадцать две тысячи триста двадцать семь</w:t>
            </w:r>
            <w:r>
              <w:rPr>
                <w:bCs/>
              </w:rPr>
              <w:t>) рубл</w:t>
            </w:r>
            <w:r w:rsidR="00A6412A">
              <w:rPr>
                <w:bCs/>
              </w:rPr>
              <w:t>ей</w:t>
            </w:r>
            <w:r>
              <w:rPr>
                <w:bCs/>
              </w:rPr>
              <w:t xml:space="preserve"> </w:t>
            </w:r>
            <w:r w:rsidR="00A6412A">
              <w:rPr>
                <w:bCs/>
              </w:rPr>
              <w:t>48</w:t>
            </w:r>
            <w:r>
              <w:rPr>
                <w:bCs/>
              </w:rPr>
              <w:t xml:space="preserve"> копеек</w:t>
            </w:r>
          </w:p>
          <w:p w:rsidR="00F21103" w:rsidRDefault="00C06E82" w:rsidP="007B434C">
            <w:pPr>
              <w:pStyle w:val="af1"/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>Л</w:t>
            </w:r>
            <w:r w:rsidR="007B434C">
              <w:rPr>
                <w:b/>
                <w:bCs/>
              </w:rPr>
              <w:t>ОТ №7</w:t>
            </w:r>
            <w:r w:rsidR="00F21103" w:rsidRPr="00C714B3">
              <w:rPr>
                <w:b/>
                <w:bCs/>
              </w:rPr>
              <w:t>:</w:t>
            </w:r>
            <w:r w:rsidR="00F21103">
              <w:rPr>
                <w:bCs/>
              </w:rPr>
              <w:t xml:space="preserve"> </w:t>
            </w:r>
            <w:r w:rsidR="00A6412A">
              <w:rPr>
                <w:bCs/>
              </w:rPr>
              <w:t>22327,48 (двадцать две тысячи триста двадцать семь) рублей 48 копеек</w:t>
            </w:r>
          </w:p>
          <w:p w:rsidR="008A53C8" w:rsidRDefault="008A53C8" w:rsidP="007B434C">
            <w:pPr>
              <w:pStyle w:val="af1"/>
              <w:jc w:val="both"/>
              <w:rPr>
                <w:bCs/>
              </w:rPr>
            </w:pPr>
            <w:r>
              <w:rPr>
                <w:b/>
                <w:bCs/>
              </w:rPr>
              <w:t>ЛОТ №8</w:t>
            </w:r>
            <w:r w:rsidRPr="00C714B3">
              <w:rPr>
                <w:b/>
                <w:bCs/>
              </w:rPr>
              <w:t>:</w:t>
            </w:r>
            <w:r>
              <w:rPr>
                <w:bCs/>
              </w:rPr>
              <w:t xml:space="preserve"> 46515,60 (сорок шесть тысяч пятьсот пятнадцать) рублей 60 копеек</w:t>
            </w:r>
          </w:p>
          <w:p w:rsidR="008A53C8" w:rsidRDefault="008A53C8" w:rsidP="005141E3">
            <w:pPr>
              <w:pStyle w:val="af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ЛОТ №9: </w:t>
            </w:r>
            <w:r w:rsidR="005141E3">
              <w:t>29072,25</w:t>
            </w:r>
            <w:r>
              <w:t xml:space="preserve"> </w:t>
            </w:r>
            <w:r>
              <w:rPr>
                <w:bCs/>
              </w:rPr>
              <w:t>(</w:t>
            </w:r>
            <w:r w:rsidR="005141E3">
              <w:rPr>
                <w:bCs/>
              </w:rPr>
              <w:t>двадцать девять тысяч семьдесят два</w:t>
            </w:r>
            <w:r>
              <w:rPr>
                <w:bCs/>
              </w:rPr>
              <w:t xml:space="preserve">) рубля </w:t>
            </w:r>
            <w:r w:rsidR="005141E3">
              <w:rPr>
                <w:bCs/>
              </w:rPr>
              <w:t>25</w:t>
            </w:r>
            <w:r>
              <w:rPr>
                <w:bCs/>
              </w:rPr>
              <w:t xml:space="preserve"> копеек</w:t>
            </w:r>
            <w:r>
              <w:rPr>
                <w:b/>
                <w:bCs/>
              </w:rPr>
              <w:t xml:space="preserve"> </w:t>
            </w:r>
          </w:p>
          <w:p w:rsidR="00683E65" w:rsidRDefault="00683E65" w:rsidP="00683E65">
            <w:pPr>
              <w:pStyle w:val="af1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ОТ №10: </w:t>
            </w:r>
            <w:r>
              <w:rPr>
                <w:bCs/>
              </w:rPr>
              <w:t>22327,48 (двадцать две тысячи триста двадцать семь) рублей 48 копеек</w:t>
            </w:r>
          </w:p>
          <w:p w:rsidR="00683E65" w:rsidRDefault="00683E65" w:rsidP="00683E65">
            <w:pPr>
              <w:pStyle w:val="af1"/>
              <w:jc w:val="both"/>
              <w:rPr>
                <w:bCs/>
              </w:rPr>
            </w:pPr>
            <w:r>
              <w:rPr>
                <w:b/>
                <w:bCs/>
              </w:rPr>
              <w:t>ЛОТ №11:</w:t>
            </w:r>
            <w:r>
              <w:rPr>
                <w:bCs/>
              </w:rPr>
              <w:t xml:space="preserve"> 22327,48 (двадцать две тысячи триста двадцать семь) рублей 48 копеек</w:t>
            </w:r>
          </w:p>
          <w:p w:rsidR="00683E65" w:rsidRDefault="00683E65" w:rsidP="00683E65">
            <w:pPr>
              <w:pStyle w:val="af1"/>
              <w:jc w:val="both"/>
              <w:rPr>
                <w:bCs/>
              </w:rPr>
            </w:pPr>
            <w:r>
              <w:rPr>
                <w:b/>
                <w:bCs/>
              </w:rPr>
              <w:t>ЛОТ №12:</w:t>
            </w:r>
            <w:r>
              <w:rPr>
                <w:bCs/>
              </w:rPr>
              <w:t xml:space="preserve"> 22327,48 (двадцать две тысячи триста двадцать семь) рублей 48 копеек</w:t>
            </w:r>
          </w:p>
          <w:p w:rsidR="00683E65" w:rsidRDefault="00683E65" w:rsidP="00683E65">
            <w:pPr>
              <w:pStyle w:val="af1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ОТ №13: </w:t>
            </w:r>
            <w:r>
              <w:rPr>
                <w:bCs/>
              </w:rPr>
              <w:t>20673,60 (двадцать тысяч шестьсот семьдесят три) рубля 60 копеек</w:t>
            </w:r>
          </w:p>
          <w:p w:rsidR="00683E65" w:rsidRPr="008A53C8" w:rsidRDefault="00683E65" w:rsidP="00683E65">
            <w:pPr>
              <w:pStyle w:val="af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ЛОТ №14: </w:t>
            </w:r>
            <w:r>
              <w:rPr>
                <w:bCs/>
              </w:rPr>
              <w:t>22327,48 (двадцать две тысячи триста двадцать семь) рублей 48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2F" w:rsidRPr="00C06E82" w:rsidRDefault="006959D5" w:rsidP="00AA24A6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составляет 5% </w:t>
            </w:r>
            <w:r>
              <w:rPr>
                <w:rFonts w:eastAsia="Lucida Sans Unicode"/>
              </w:rPr>
              <w:t xml:space="preserve">от </w:t>
            </w:r>
            <w:r w:rsidRPr="002B074C">
              <w:rPr>
                <w:rFonts w:eastAsia="Lucida Sans Unicode"/>
              </w:rPr>
              <w:t>начальной (минимальной) цены договора (цены лота)</w:t>
            </w:r>
            <w:r w:rsidR="002D2B2F">
              <w:rPr>
                <w:rFonts w:eastAsia="Lucida Sans Unicode"/>
              </w:rPr>
              <w:t xml:space="preserve"> с НДС</w:t>
            </w:r>
            <w:r w:rsidRPr="002B074C">
              <w:rPr>
                <w:color w:val="000000"/>
              </w:rPr>
              <w:t xml:space="preserve">:  </w:t>
            </w:r>
          </w:p>
          <w:p w:rsidR="00AA24A6" w:rsidRDefault="00C06E82" w:rsidP="00AA24A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1</w:t>
            </w:r>
            <w:r w:rsidR="006959D5" w:rsidRPr="0067729E">
              <w:rPr>
                <w:b/>
                <w:color w:val="000000"/>
              </w:rPr>
              <w:t>:</w:t>
            </w:r>
            <w:r w:rsidR="006959D5" w:rsidRPr="002B074C">
              <w:rPr>
                <w:color w:val="000000"/>
              </w:rPr>
              <w:t xml:space="preserve"> </w:t>
            </w:r>
            <w:r w:rsidR="0037203A">
              <w:rPr>
                <w:color w:val="000000"/>
              </w:rPr>
              <w:t xml:space="preserve">3488,67 (три тысячи четыреста восемьдесят восемь) рублей 67 копеек </w:t>
            </w:r>
          </w:p>
          <w:p w:rsidR="0037203A" w:rsidRDefault="00C06E82" w:rsidP="003720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6959D5" w:rsidRPr="0067729E">
              <w:rPr>
                <w:b/>
                <w:color w:val="000000"/>
              </w:rPr>
              <w:t>:</w:t>
            </w:r>
            <w:r w:rsidR="006959D5">
              <w:rPr>
                <w:color w:val="000000"/>
              </w:rPr>
              <w:t xml:space="preserve"> </w:t>
            </w:r>
            <w:r w:rsidR="00A51F05">
              <w:rPr>
                <w:color w:val="000000"/>
              </w:rPr>
              <w:t>2325</w:t>
            </w:r>
            <w:r w:rsidR="007B272B">
              <w:rPr>
                <w:color w:val="000000"/>
              </w:rPr>
              <w:t>,78</w:t>
            </w:r>
            <w:r w:rsidR="0037203A">
              <w:rPr>
                <w:color w:val="000000"/>
              </w:rPr>
              <w:t xml:space="preserve"> (</w:t>
            </w:r>
            <w:r w:rsidR="00A51F05">
              <w:rPr>
                <w:color w:val="000000"/>
              </w:rPr>
              <w:t>две тысячи триста двадцать пять</w:t>
            </w:r>
            <w:r w:rsidR="00476EE5">
              <w:rPr>
                <w:color w:val="000000"/>
              </w:rPr>
              <w:t>) рублей</w:t>
            </w:r>
            <w:r w:rsidR="00476EE5">
              <w:rPr>
                <w:color w:val="000000"/>
              </w:rPr>
              <w:br/>
            </w:r>
            <w:r w:rsidR="00A51F05">
              <w:rPr>
                <w:color w:val="000000"/>
              </w:rPr>
              <w:t>78</w:t>
            </w:r>
            <w:r w:rsidR="0037203A">
              <w:rPr>
                <w:color w:val="000000"/>
              </w:rPr>
              <w:t xml:space="preserve"> копеек </w:t>
            </w:r>
          </w:p>
          <w:p w:rsidR="00A51F05" w:rsidRDefault="00C06E82" w:rsidP="00A51F05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3</w:t>
            </w:r>
            <w:r w:rsidR="00AA24A6">
              <w:rPr>
                <w:b/>
                <w:color w:val="000000"/>
              </w:rPr>
              <w:t>:</w:t>
            </w:r>
            <w:r w:rsidR="00AA24A6">
              <w:rPr>
                <w:color w:val="000000"/>
              </w:rPr>
              <w:t xml:space="preserve"> </w:t>
            </w:r>
            <w:r w:rsidR="00A51F05">
              <w:rPr>
                <w:color w:val="000000"/>
              </w:rPr>
              <w:t>2325</w:t>
            </w:r>
            <w:r w:rsidR="007B272B">
              <w:rPr>
                <w:color w:val="000000"/>
              </w:rPr>
              <w:t>,78</w:t>
            </w:r>
            <w:r w:rsidR="00A51F05">
              <w:rPr>
                <w:color w:val="000000"/>
              </w:rPr>
              <w:t xml:space="preserve"> (две тысячи триста двадцать пять</w:t>
            </w:r>
            <w:r w:rsidR="00476EE5">
              <w:rPr>
                <w:color w:val="000000"/>
              </w:rPr>
              <w:t>) рублей</w:t>
            </w:r>
            <w:r w:rsidR="00476EE5">
              <w:rPr>
                <w:color w:val="000000"/>
              </w:rPr>
              <w:br/>
            </w:r>
            <w:r w:rsidR="00A51F05">
              <w:rPr>
                <w:color w:val="000000"/>
              </w:rPr>
              <w:t xml:space="preserve">78 копеек </w:t>
            </w:r>
          </w:p>
          <w:p w:rsidR="004055D6" w:rsidRDefault="00C06E82" w:rsidP="004055D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4</w:t>
            </w:r>
            <w:r w:rsidR="00AA24A6">
              <w:rPr>
                <w:b/>
                <w:color w:val="000000"/>
              </w:rPr>
              <w:t>:</w:t>
            </w:r>
            <w:r w:rsidR="00AA24A6">
              <w:rPr>
                <w:color w:val="000000"/>
              </w:rPr>
              <w:t xml:space="preserve"> </w:t>
            </w:r>
            <w:r w:rsidR="00C145B8">
              <w:rPr>
                <w:color w:val="000000"/>
              </w:rPr>
              <w:t>2325</w:t>
            </w:r>
            <w:r w:rsidR="007B272B">
              <w:rPr>
                <w:color w:val="000000"/>
              </w:rPr>
              <w:t>,78</w:t>
            </w:r>
            <w:r w:rsidR="00C145B8">
              <w:rPr>
                <w:color w:val="000000"/>
              </w:rPr>
              <w:t xml:space="preserve"> (две тысячи триста двадцать пять</w:t>
            </w:r>
            <w:r w:rsidR="00476EE5">
              <w:rPr>
                <w:color w:val="000000"/>
              </w:rPr>
              <w:t>) рублей</w:t>
            </w:r>
            <w:r w:rsidR="00476EE5">
              <w:rPr>
                <w:color w:val="000000"/>
              </w:rPr>
              <w:br/>
            </w:r>
            <w:r w:rsidR="00C145B8">
              <w:rPr>
                <w:color w:val="000000"/>
              </w:rPr>
              <w:t xml:space="preserve">78 копеек </w:t>
            </w:r>
          </w:p>
          <w:p w:rsidR="005B510E" w:rsidRDefault="00C06E82" w:rsidP="005B510E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5</w:t>
            </w:r>
            <w:r w:rsidR="006959D5" w:rsidRPr="0067729E">
              <w:rPr>
                <w:b/>
                <w:color w:val="000000"/>
              </w:rPr>
              <w:t>:</w:t>
            </w:r>
            <w:r w:rsidR="006959D5">
              <w:rPr>
                <w:color w:val="000000"/>
              </w:rPr>
              <w:t xml:space="preserve"> </w:t>
            </w:r>
            <w:r w:rsidR="00C145B8">
              <w:rPr>
                <w:color w:val="000000"/>
              </w:rPr>
              <w:t>2325</w:t>
            </w:r>
            <w:r w:rsidR="007B272B">
              <w:rPr>
                <w:color w:val="000000"/>
              </w:rPr>
              <w:t>,78</w:t>
            </w:r>
            <w:r w:rsidR="00C145B8">
              <w:rPr>
                <w:color w:val="000000"/>
              </w:rPr>
              <w:t xml:space="preserve"> (две тысячи триста двадцать пять</w:t>
            </w:r>
            <w:r w:rsidR="00476EE5">
              <w:rPr>
                <w:color w:val="000000"/>
              </w:rPr>
              <w:t>) рублей</w:t>
            </w:r>
            <w:r w:rsidR="00476EE5">
              <w:rPr>
                <w:color w:val="000000"/>
              </w:rPr>
              <w:br/>
            </w:r>
            <w:r w:rsidR="00C145B8">
              <w:rPr>
                <w:color w:val="000000"/>
              </w:rPr>
              <w:t>78 копеек</w:t>
            </w:r>
            <w:r w:rsidR="005B510E">
              <w:rPr>
                <w:color w:val="000000"/>
              </w:rPr>
              <w:t xml:space="preserve"> </w:t>
            </w:r>
          </w:p>
          <w:p w:rsidR="006959D5" w:rsidRDefault="00C06E82" w:rsidP="005B510E">
            <w:pPr>
              <w:jc w:val="both"/>
            </w:pPr>
            <w:r>
              <w:rPr>
                <w:b/>
                <w:color w:val="000000"/>
              </w:rPr>
              <w:t>ЛОТ №6</w:t>
            </w:r>
            <w:r w:rsidR="006959D5" w:rsidRPr="0067729E">
              <w:rPr>
                <w:b/>
                <w:color w:val="000000"/>
              </w:rPr>
              <w:t>:</w:t>
            </w:r>
            <w:r w:rsidR="006959D5">
              <w:rPr>
                <w:color w:val="000000"/>
              </w:rPr>
              <w:t xml:space="preserve"> </w:t>
            </w:r>
            <w:r w:rsidR="00476EE5">
              <w:t>1116</w:t>
            </w:r>
            <w:r w:rsidR="007B272B">
              <w:t>,37</w:t>
            </w:r>
            <w:r w:rsidR="00A65708">
              <w:t xml:space="preserve"> (</w:t>
            </w:r>
            <w:r w:rsidR="00476EE5">
              <w:t>одна тысяча сто шестнадцать</w:t>
            </w:r>
            <w:r w:rsidR="00A65708">
              <w:t>) рубл</w:t>
            </w:r>
            <w:r w:rsidR="00476EE5">
              <w:t>ей</w:t>
            </w:r>
            <w:r w:rsidR="00476EE5">
              <w:br/>
              <w:t>3</w:t>
            </w:r>
            <w:r w:rsidR="00A65708">
              <w:t>7 копеек</w:t>
            </w:r>
          </w:p>
          <w:p w:rsidR="00A65708" w:rsidRDefault="00A65708" w:rsidP="005B510E">
            <w:pPr>
              <w:jc w:val="both"/>
            </w:pPr>
            <w:r w:rsidRPr="00A65708">
              <w:rPr>
                <w:b/>
                <w:color w:val="000000"/>
              </w:rPr>
              <w:t>ЛОТ №7:</w:t>
            </w:r>
            <w:r>
              <w:rPr>
                <w:color w:val="000000"/>
              </w:rPr>
              <w:t xml:space="preserve"> </w:t>
            </w:r>
            <w:r w:rsidR="007B272B">
              <w:t>1116,37 (одна тысяча сто шестнадцать) рублей</w:t>
            </w:r>
            <w:r w:rsidR="007B272B">
              <w:br/>
              <w:t>37 копеек</w:t>
            </w:r>
          </w:p>
          <w:p w:rsidR="00A65708" w:rsidRDefault="00A65708" w:rsidP="00A65708">
            <w:pPr>
              <w:jc w:val="both"/>
            </w:pPr>
            <w:r>
              <w:rPr>
                <w:b/>
                <w:color w:val="000000"/>
              </w:rPr>
              <w:t>ЛОТ №8</w:t>
            </w:r>
            <w:r w:rsidRPr="00A65708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A65708">
              <w:t>2325,78</w:t>
            </w:r>
            <w:r>
              <w:t xml:space="preserve"> (две тысячи триста двадцать пять) рублей 78 копеек</w:t>
            </w:r>
          </w:p>
          <w:p w:rsidR="00A65708" w:rsidRDefault="00A65708" w:rsidP="006B38E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9</w:t>
            </w:r>
            <w:r w:rsidRPr="0067729E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6B38E9">
              <w:rPr>
                <w:color w:val="000000"/>
              </w:rPr>
              <w:t>1453,61</w:t>
            </w:r>
            <w:r>
              <w:rPr>
                <w:color w:val="000000"/>
              </w:rPr>
              <w:t xml:space="preserve"> (</w:t>
            </w:r>
            <w:r w:rsidR="006B38E9">
              <w:rPr>
                <w:color w:val="000000"/>
              </w:rPr>
              <w:t>одна тысяча четыреста пятьдесят три</w:t>
            </w:r>
            <w:r>
              <w:rPr>
                <w:color w:val="000000"/>
              </w:rPr>
              <w:t>) рубл</w:t>
            </w:r>
            <w:r w:rsidR="006B38E9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6</w:t>
            </w:r>
            <w:r w:rsidR="006B38E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копе</w:t>
            </w:r>
            <w:r w:rsidR="006B38E9">
              <w:rPr>
                <w:color w:val="000000"/>
              </w:rPr>
              <w:t>йка</w:t>
            </w:r>
            <w:r>
              <w:rPr>
                <w:color w:val="000000"/>
              </w:rPr>
              <w:t xml:space="preserve"> </w:t>
            </w:r>
          </w:p>
          <w:p w:rsidR="00431AB4" w:rsidRDefault="00431AB4" w:rsidP="00431AB4">
            <w:pPr>
              <w:jc w:val="both"/>
            </w:pPr>
            <w:r>
              <w:rPr>
                <w:b/>
                <w:color w:val="000000"/>
              </w:rPr>
              <w:t>ЛОТ №10</w:t>
            </w:r>
            <w:r w:rsidRPr="0067729E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>
              <w:t>1116,37 (одна тысяча сто шестнадцать) рублей</w:t>
            </w:r>
            <w:r>
              <w:br/>
              <w:t>37 копеек</w:t>
            </w:r>
          </w:p>
          <w:p w:rsidR="00431AB4" w:rsidRDefault="00431AB4" w:rsidP="00431AB4">
            <w:pPr>
              <w:jc w:val="both"/>
            </w:pPr>
            <w:r>
              <w:rPr>
                <w:b/>
                <w:color w:val="000000"/>
              </w:rPr>
              <w:t>ЛОТ №11</w:t>
            </w:r>
            <w:r w:rsidRPr="0067729E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>
              <w:t>1116,37 (одна тысяча сто шестнадцать) рублей</w:t>
            </w:r>
            <w:r>
              <w:br/>
              <w:t>37 копеек</w:t>
            </w:r>
          </w:p>
          <w:p w:rsidR="00431AB4" w:rsidRDefault="00431AB4" w:rsidP="00431AB4">
            <w:pPr>
              <w:jc w:val="both"/>
            </w:pPr>
            <w:r>
              <w:rPr>
                <w:b/>
                <w:color w:val="000000"/>
              </w:rPr>
              <w:t>ЛОТ №12</w:t>
            </w:r>
            <w:r w:rsidRPr="0067729E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>
              <w:t>1116,37 (одна тысяча сто шестнадцать) рублей</w:t>
            </w:r>
            <w:r>
              <w:br/>
              <w:t>37 копеек</w:t>
            </w:r>
          </w:p>
          <w:p w:rsidR="00431AB4" w:rsidRDefault="00431AB4" w:rsidP="00431AB4">
            <w:pPr>
              <w:jc w:val="both"/>
            </w:pPr>
            <w:r>
              <w:rPr>
                <w:b/>
                <w:color w:val="000000"/>
              </w:rPr>
              <w:t>ЛОТ №13</w:t>
            </w:r>
            <w:r w:rsidRPr="0067729E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>
              <w:t>1033,68 (одна тысяча тридцать три) рубля</w:t>
            </w:r>
            <w:r>
              <w:br/>
              <w:t>68 копеек</w:t>
            </w:r>
          </w:p>
          <w:p w:rsidR="00431AB4" w:rsidRPr="00F6208D" w:rsidRDefault="00431AB4" w:rsidP="00431AB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14</w:t>
            </w:r>
            <w:r w:rsidRPr="0067729E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>
              <w:t>1116,37 (одна тысяча сто шестнадцать) рублей</w:t>
            </w:r>
            <w:r>
              <w:br/>
              <w:t>37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приема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FF6D8C" w:rsidRDefault="006959D5" w:rsidP="00F43166">
            <w:pPr>
              <w:widowControl w:val="0"/>
              <w:suppressAutoHyphens/>
              <w:autoSpaceDE w:val="0"/>
              <w:ind w:firstLine="26"/>
              <w:jc w:val="both"/>
            </w:pPr>
            <w:r w:rsidRPr="00FF6D8C">
              <w:rPr>
                <w:bCs/>
                <w:iCs/>
              </w:rPr>
              <w:t xml:space="preserve">Начиная с </w:t>
            </w:r>
            <w:r w:rsidR="001C158A" w:rsidRPr="00FF6D8C">
              <w:rPr>
                <w:bCs/>
                <w:iCs/>
              </w:rPr>
              <w:t>«</w:t>
            </w:r>
            <w:r w:rsidR="00F43166" w:rsidRPr="00FF6D8C">
              <w:rPr>
                <w:bCs/>
                <w:iCs/>
              </w:rPr>
              <w:t>13</w:t>
            </w:r>
            <w:r w:rsidR="006538F8" w:rsidRPr="00FF6D8C">
              <w:rPr>
                <w:bCs/>
                <w:iCs/>
              </w:rPr>
              <w:t xml:space="preserve">» </w:t>
            </w:r>
            <w:r w:rsidR="00F43166" w:rsidRPr="00FF6D8C">
              <w:rPr>
                <w:bCs/>
                <w:iCs/>
              </w:rPr>
              <w:t>ноября</w:t>
            </w:r>
            <w:r w:rsidR="00F919F6" w:rsidRPr="00FF6D8C">
              <w:rPr>
                <w:bCs/>
                <w:iCs/>
              </w:rPr>
              <w:t xml:space="preserve"> 2018</w:t>
            </w:r>
            <w:r w:rsidR="009637B6" w:rsidRPr="00FF6D8C">
              <w:rPr>
                <w:bCs/>
                <w:iCs/>
              </w:rPr>
              <w:t xml:space="preserve"> г</w:t>
            </w:r>
            <w:r w:rsidRPr="00FF6D8C">
              <w:rPr>
                <w:bCs/>
                <w:iCs/>
              </w:rPr>
              <w:t xml:space="preserve"> по </w:t>
            </w:r>
            <w:r w:rsidR="001C158A" w:rsidRPr="00FF6D8C">
              <w:rPr>
                <w:bCs/>
                <w:iCs/>
              </w:rPr>
              <w:t>«0</w:t>
            </w:r>
            <w:r w:rsidR="00F43166" w:rsidRPr="00FF6D8C">
              <w:rPr>
                <w:bCs/>
                <w:iCs/>
              </w:rPr>
              <w:t>7</w:t>
            </w:r>
            <w:r w:rsidR="001C158A" w:rsidRPr="00FF6D8C">
              <w:rPr>
                <w:bCs/>
                <w:iCs/>
              </w:rPr>
              <w:t xml:space="preserve">» </w:t>
            </w:r>
            <w:r w:rsidR="00F43166" w:rsidRPr="00FF6D8C">
              <w:rPr>
                <w:bCs/>
                <w:iCs/>
              </w:rPr>
              <w:t>декабря</w:t>
            </w:r>
            <w:r w:rsidR="00F919F6" w:rsidRPr="00FF6D8C">
              <w:rPr>
                <w:bCs/>
                <w:iCs/>
              </w:rPr>
              <w:t xml:space="preserve"> 2018</w:t>
            </w:r>
            <w:r w:rsidR="009637B6" w:rsidRPr="00FF6D8C">
              <w:rPr>
                <w:bCs/>
                <w:iCs/>
              </w:rPr>
              <w:t>г</w:t>
            </w:r>
            <w:r w:rsidRPr="00FF6D8C">
              <w:rPr>
                <w:bCs/>
                <w:iCs/>
              </w:rPr>
              <w:t xml:space="preserve"> с </w:t>
            </w:r>
            <w:r w:rsidR="00457323" w:rsidRPr="00FF6D8C">
              <w:rPr>
                <w:bCs/>
                <w:iCs/>
              </w:rPr>
              <w:t xml:space="preserve"> </w:t>
            </w:r>
            <w:r w:rsidRPr="00FF6D8C">
              <w:rPr>
                <w:bCs/>
                <w:iCs/>
              </w:rPr>
              <w:t>08 час.00 мин. до 17 час. 00 мин. ежедневно по рабочим дням с перерывом на обед с 13ч. до 14ч.</w:t>
            </w:r>
            <w:r w:rsidRPr="00FF6D8C">
              <w:t xml:space="preserve"> в отдел</w:t>
            </w:r>
            <w:r w:rsidR="00F919F6" w:rsidRPr="00FF6D8C">
              <w:t xml:space="preserve"> по  имуществу и землепользованию</w:t>
            </w:r>
            <w:r w:rsidRPr="00FF6D8C">
              <w:t xml:space="preserve"> администрации городского округа город Михайловка,  ул. Обороны д.42 «А», каб.</w:t>
            </w:r>
            <w:r w:rsidR="00F43166" w:rsidRPr="00FF6D8C">
              <w:t>2-05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</w:rPr>
              <w:t>Дата и время начала</w:t>
            </w:r>
            <w:r w:rsidRPr="0075491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и окончания </w:t>
            </w:r>
            <w:r w:rsidRPr="00754918">
              <w:rPr>
                <w:b w:val="0"/>
                <w:bCs/>
                <w:sz w:val="24"/>
                <w:szCs w:val="24"/>
              </w:rPr>
              <w:t>пода</w:t>
            </w:r>
            <w:r>
              <w:rPr>
                <w:b w:val="0"/>
                <w:bCs/>
                <w:sz w:val="24"/>
                <w:szCs w:val="24"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FF6D8C" w:rsidRDefault="006959D5" w:rsidP="00F43166">
            <w:pPr>
              <w:widowControl w:val="0"/>
              <w:suppressAutoHyphens/>
              <w:autoSpaceDE w:val="0"/>
              <w:ind w:firstLine="26"/>
              <w:jc w:val="both"/>
            </w:pPr>
            <w:r w:rsidRPr="00FF6D8C">
              <w:rPr>
                <w:bCs/>
                <w:iCs/>
              </w:rPr>
              <w:t>Начиная с</w:t>
            </w:r>
            <w:r w:rsidR="001C158A" w:rsidRPr="00FF6D8C">
              <w:rPr>
                <w:bCs/>
                <w:iCs/>
              </w:rPr>
              <w:t xml:space="preserve"> «</w:t>
            </w:r>
            <w:r w:rsidR="00F43166" w:rsidRPr="00FF6D8C">
              <w:rPr>
                <w:bCs/>
                <w:iCs/>
              </w:rPr>
              <w:t>13</w:t>
            </w:r>
            <w:r w:rsidR="001C158A" w:rsidRPr="00FF6D8C">
              <w:rPr>
                <w:bCs/>
                <w:iCs/>
              </w:rPr>
              <w:t xml:space="preserve">» </w:t>
            </w:r>
            <w:r w:rsidR="00F43166" w:rsidRPr="00FF6D8C">
              <w:rPr>
                <w:bCs/>
                <w:iCs/>
              </w:rPr>
              <w:t>ноября</w:t>
            </w:r>
            <w:r w:rsidR="00F919F6" w:rsidRPr="00FF6D8C">
              <w:rPr>
                <w:bCs/>
                <w:iCs/>
              </w:rPr>
              <w:t xml:space="preserve"> 2018</w:t>
            </w:r>
            <w:r w:rsidR="00457323" w:rsidRPr="00FF6D8C">
              <w:rPr>
                <w:bCs/>
                <w:iCs/>
              </w:rPr>
              <w:t xml:space="preserve">г по </w:t>
            </w:r>
            <w:r w:rsidR="001C158A" w:rsidRPr="00FF6D8C">
              <w:rPr>
                <w:bCs/>
                <w:iCs/>
              </w:rPr>
              <w:t>«0</w:t>
            </w:r>
            <w:r w:rsidR="00F43166" w:rsidRPr="00FF6D8C">
              <w:rPr>
                <w:bCs/>
                <w:iCs/>
              </w:rPr>
              <w:t>7</w:t>
            </w:r>
            <w:r w:rsidR="001C158A" w:rsidRPr="00FF6D8C">
              <w:rPr>
                <w:bCs/>
                <w:iCs/>
              </w:rPr>
              <w:t xml:space="preserve">» </w:t>
            </w:r>
            <w:r w:rsidR="00F43166" w:rsidRPr="00FF6D8C">
              <w:rPr>
                <w:bCs/>
                <w:iCs/>
              </w:rPr>
              <w:t>декабря</w:t>
            </w:r>
            <w:r w:rsidR="00F919F6" w:rsidRPr="00FF6D8C">
              <w:rPr>
                <w:bCs/>
                <w:iCs/>
              </w:rPr>
              <w:t xml:space="preserve"> 2018</w:t>
            </w:r>
            <w:r w:rsidR="00457323" w:rsidRPr="00FF6D8C">
              <w:rPr>
                <w:bCs/>
                <w:iCs/>
              </w:rPr>
              <w:t xml:space="preserve">г </w:t>
            </w:r>
            <w:r w:rsidR="009637B6" w:rsidRPr="00FF6D8C">
              <w:rPr>
                <w:bCs/>
                <w:iCs/>
              </w:rPr>
              <w:t xml:space="preserve"> </w:t>
            </w:r>
            <w:r w:rsidRPr="00FF6D8C">
              <w:rPr>
                <w:bCs/>
                <w:iCs/>
              </w:rPr>
              <w:t>с 08 час.00 мин. до 17 час. 00 мин. ежедневно по рабочим дням с перерывом на обед с 13ч. до 14ч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6959D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ер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чень 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документов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sz w:val="24"/>
                <w:szCs w:val="24"/>
                <w:lang w:eastAsia="ru-RU"/>
              </w:rPr>
              <w:lastRenderedPageBreak/>
              <w:t>прилагаемых заявителем к заяв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lastRenderedPageBreak/>
              <w:t xml:space="preserve">Одновременно с заявкой заявители представляют следующие </w:t>
            </w:r>
            <w:r w:rsidRPr="00CB46C4">
              <w:lastRenderedPageBreak/>
              <w:t>документы: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</w:t>
            </w:r>
            <w:r w:rsidRPr="00CB46C4">
              <w:rPr>
                <w:rFonts w:eastAsia="Calibri"/>
                <w:lang w:eastAsia="en-US"/>
              </w:rPr>
              <w:t>окумент, подтверждающий полномочия лица, подавшего заявку;  в случае  если  заявка подается уполномоченным лицом - доверенность, оформленную в соответствии с законодательством Российской Федерации;  документ удостоверяющий личность для физических  лиц</w:t>
            </w:r>
            <w:r>
              <w:rPr>
                <w:rFonts w:eastAsia="Calibri"/>
                <w:lang w:eastAsia="en-US"/>
              </w:rPr>
              <w:t>;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CB46C4">
              <w:rPr>
                <w:rFonts w:eastAsia="Calibri"/>
                <w:lang w:eastAsia="en-US"/>
              </w:rPr>
              <w:t>опии учредительных документов заявителя (для юридических лиц и индивидуальных предпринимателей</w:t>
            </w:r>
            <w:r>
              <w:rPr>
                <w:rFonts w:eastAsia="Calibri"/>
                <w:lang w:eastAsia="en-US"/>
              </w:rPr>
              <w:t>);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CB46C4">
              <w:rPr>
                <w:rFonts w:eastAsia="Calibri"/>
                <w:lang w:eastAsia="en-US"/>
              </w:rPr>
              <w:t>латежный документ с отметкой банка об исполнении, подтверждающий внесение соответствующих денежных средств, в качестве задатка для участия в аукционе</w:t>
            </w:r>
            <w:r>
              <w:rPr>
                <w:rFonts w:eastAsia="Calibri"/>
                <w:lang w:eastAsia="en-US"/>
              </w:rPr>
              <w:t>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CB46C4">
              <w:rPr>
                <w:rFonts w:eastAsia="Calibri"/>
                <w:lang w:eastAsia="en-US"/>
              </w:rPr>
              <w:t>аявление на обработку персональных данных - для физ</w:t>
            </w:r>
            <w:r>
              <w:rPr>
                <w:rFonts w:eastAsia="Calibri"/>
                <w:lang w:eastAsia="en-US"/>
              </w:rPr>
              <w:t>ических лиц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CB46C4">
              <w:rPr>
                <w:rFonts w:eastAsia="Calibri"/>
                <w:lang w:eastAsia="en-US"/>
              </w:rPr>
              <w:t>пись представленных документов.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rPr>
                <w:rFonts w:eastAsia="Calibri"/>
                <w:color w:val="000000"/>
                <w:lang w:eastAsia="en-US"/>
              </w:rPr>
              <w:t>Заявка на участие в аукционе и опись представленных документов оформляются в двух экземплярах. Один экземпляр остается у заявителя, второй у организатора торгов.</w:t>
            </w:r>
          </w:p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, срок и порядок внесения задатка, реквизиты счета для его перечис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2B074C">
              <w:rPr>
                <w:color w:val="000000"/>
              </w:rPr>
              <w:t>Задаток вносится в размере 20% от начальной цены лота</w:t>
            </w:r>
            <w:r w:rsidR="00E84AF4">
              <w:rPr>
                <w:color w:val="000000"/>
              </w:rPr>
              <w:t xml:space="preserve"> с НДС,</w:t>
            </w:r>
            <w:r w:rsidRPr="00C56689">
              <w:t xml:space="preserve"> в срок не позднее даты окончания приема заявок</w:t>
            </w:r>
            <w:r w:rsidRPr="00C56689">
              <w:rPr>
                <w:bCs/>
              </w:rPr>
              <w:t>, по р</w:t>
            </w:r>
            <w:r w:rsidRPr="00C56689">
              <w:t>еквизитам: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анк получателя: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ОТДЕЛЕНИЕ   ВОЛГОГРАД Г.ВОЛГОГРАД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ИК 041806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л/с 05293044210 при </w:t>
            </w:r>
            <w:proofErr w:type="gramStart"/>
            <w:r w:rsidRPr="00C56689">
              <w:rPr>
                <w:color w:val="000000"/>
              </w:rPr>
              <w:t>р</w:t>
            </w:r>
            <w:proofErr w:type="gramEnd"/>
            <w:r w:rsidRPr="00C56689">
              <w:rPr>
                <w:color w:val="000000"/>
              </w:rPr>
              <w:t>/с 40302810400003000544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Получатель: УФК по Волгоградской области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(администрация городского округа город Михайловка)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ИНН 3437500793  КПП343701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i/>
                <w:color w:val="000000"/>
              </w:rPr>
            </w:pPr>
            <w:r w:rsidRPr="00C56689">
              <w:rPr>
                <w:color w:val="000000"/>
              </w:rPr>
              <w:t>ОКТМО 18720000</w:t>
            </w:r>
          </w:p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C56689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BC62AC" w:rsidRDefault="00765B05" w:rsidP="000D732A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ЛОТ №1</w:t>
            </w:r>
            <w:r w:rsidR="006959D5" w:rsidRPr="00F6208D">
              <w:rPr>
                <w:b/>
                <w:lang w:eastAsia="ar-SA"/>
              </w:rPr>
              <w:t>:</w:t>
            </w:r>
            <w:r w:rsidR="006959D5" w:rsidRPr="002B074C">
              <w:rPr>
                <w:lang w:eastAsia="ar-SA"/>
              </w:rPr>
              <w:t xml:space="preserve"> </w:t>
            </w:r>
            <w:r w:rsidR="00414A8F">
              <w:rPr>
                <w:lang w:eastAsia="ar-SA"/>
              </w:rPr>
              <w:t>13954,68 (тринадцать тысяч девятьсот пятьдесят четыре) рубля 68 копеек</w:t>
            </w:r>
          </w:p>
          <w:p w:rsidR="00BC62AC" w:rsidRDefault="00765B05" w:rsidP="00BC62AC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ЛОТ №2</w:t>
            </w:r>
            <w:r w:rsidR="006959D5" w:rsidRPr="00F6208D">
              <w:rPr>
                <w:b/>
                <w:lang w:eastAsia="ar-SA"/>
              </w:rPr>
              <w:t>:</w:t>
            </w:r>
            <w:r w:rsidR="006959D5">
              <w:rPr>
                <w:lang w:eastAsia="ar-SA"/>
              </w:rPr>
              <w:t xml:space="preserve"> </w:t>
            </w:r>
            <w:r w:rsidR="004F03DB">
              <w:rPr>
                <w:lang w:eastAsia="ar-SA"/>
              </w:rPr>
              <w:t>9303,12 (девять тысяч триста три) рубля 12 копеек</w:t>
            </w:r>
          </w:p>
          <w:p w:rsidR="00E14175" w:rsidRDefault="00765B05" w:rsidP="000D732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ЛОТ №3</w:t>
            </w:r>
            <w:r w:rsidR="009637B6" w:rsidRPr="009637B6">
              <w:rPr>
                <w:b/>
                <w:lang w:eastAsia="ar-SA"/>
              </w:rPr>
              <w:t>:</w:t>
            </w:r>
            <w:r w:rsidR="009637B6">
              <w:rPr>
                <w:lang w:eastAsia="ar-SA"/>
              </w:rPr>
              <w:t xml:space="preserve"> </w:t>
            </w:r>
            <w:r w:rsidR="004F03DB">
              <w:rPr>
                <w:lang w:eastAsia="ar-SA"/>
              </w:rPr>
              <w:t>9303,12 (девять тысяч триста три) рубля 12 копеек</w:t>
            </w:r>
            <w:r w:rsidR="004F03DB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ЛОТ №4</w:t>
            </w:r>
            <w:r w:rsidR="009637B6" w:rsidRPr="009637B6">
              <w:rPr>
                <w:b/>
                <w:lang w:eastAsia="ar-SA"/>
              </w:rPr>
              <w:t>:</w:t>
            </w:r>
            <w:r w:rsidR="009637B6">
              <w:rPr>
                <w:lang w:eastAsia="ar-SA"/>
              </w:rPr>
              <w:t xml:space="preserve"> </w:t>
            </w:r>
            <w:r w:rsidR="004F03DB">
              <w:rPr>
                <w:lang w:eastAsia="ar-SA"/>
              </w:rPr>
              <w:t>9303,12 (девять тысяч триста три) рубля 12 копеек</w:t>
            </w:r>
          </w:p>
          <w:p w:rsidR="004F03DB" w:rsidRDefault="00765B05" w:rsidP="000D732A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ЛОТ №5</w:t>
            </w:r>
            <w:r w:rsidR="006959D5" w:rsidRPr="00F6208D">
              <w:rPr>
                <w:b/>
                <w:lang w:eastAsia="ar-SA"/>
              </w:rPr>
              <w:t>:</w:t>
            </w:r>
            <w:r w:rsidR="006959D5">
              <w:rPr>
                <w:lang w:eastAsia="ar-SA"/>
              </w:rPr>
              <w:t xml:space="preserve"> </w:t>
            </w:r>
            <w:r w:rsidR="004F03DB">
              <w:rPr>
                <w:lang w:eastAsia="ar-SA"/>
              </w:rPr>
              <w:t>9303,12 (девять тысяч триста три) рубля 12 копеек</w:t>
            </w:r>
          </w:p>
          <w:p w:rsidR="00E14175" w:rsidRDefault="00E14175" w:rsidP="000D732A">
            <w:pPr>
              <w:rPr>
                <w:lang w:eastAsia="ar-SA"/>
              </w:rPr>
            </w:pPr>
            <w:r w:rsidRPr="00E14175">
              <w:rPr>
                <w:b/>
                <w:lang w:eastAsia="ar-SA"/>
              </w:rPr>
              <w:t>ЛОТ №6:</w:t>
            </w:r>
            <w:r>
              <w:rPr>
                <w:lang w:eastAsia="ar-SA"/>
              </w:rPr>
              <w:t xml:space="preserve"> </w:t>
            </w:r>
            <w:r w:rsidR="004F03DB" w:rsidRPr="004F03DB">
              <w:t>4465,49</w:t>
            </w:r>
            <w:r w:rsidR="004F03DB">
              <w:t xml:space="preserve"> (четыре тысячи четыреста шестьдесят пять) рублей 49 копеек</w:t>
            </w:r>
          </w:p>
          <w:p w:rsidR="009C14B9" w:rsidRDefault="00E14175" w:rsidP="009C14B9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ЛОТ №7</w:t>
            </w:r>
            <w:r w:rsidR="006959D5" w:rsidRPr="00F6208D">
              <w:rPr>
                <w:b/>
                <w:lang w:eastAsia="ar-SA"/>
              </w:rPr>
              <w:t>:</w:t>
            </w:r>
            <w:r w:rsidR="006959D5">
              <w:rPr>
                <w:lang w:eastAsia="ar-SA"/>
              </w:rPr>
              <w:t xml:space="preserve"> </w:t>
            </w:r>
            <w:r w:rsidR="009C14B9" w:rsidRPr="004F03DB">
              <w:t>4465,49</w:t>
            </w:r>
            <w:r w:rsidR="009C14B9">
              <w:t xml:space="preserve"> (четыре тысячи четыреста шестьдесят пять) рублей 49 копеек</w:t>
            </w:r>
          </w:p>
          <w:p w:rsidR="00E14175" w:rsidRDefault="00E14175" w:rsidP="00BC62AC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ЛОТ №8</w:t>
            </w:r>
            <w:r w:rsidRPr="00F6208D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9303,12 (девять тысяч триста три) рубля 12 копеек</w:t>
            </w:r>
          </w:p>
          <w:p w:rsidR="00E14175" w:rsidRDefault="00E14175" w:rsidP="00F75D45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ЛОТ №9</w:t>
            </w:r>
            <w:r w:rsidRPr="00F6208D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  <w:r w:rsidR="009C14B9" w:rsidRPr="009C14B9">
              <w:t>5814,45</w:t>
            </w:r>
            <w:r w:rsidR="00F75D45">
              <w:t xml:space="preserve"> </w:t>
            </w:r>
            <w:r w:rsidR="00F75D45">
              <w:rPr>
                <w:lang w:eastAsia="ar-SA"/>
              </w:rPr>
              <w:t>(</w:t>
            </w:r>
            <w:r w:rsidR="00F75D45">
              <w:rPr>
                <w:lang w:eastAsia="ar-SA"/>
              </w:rPr>
              <w:t>пять тысяч восемьсот четырнадцать</w:t>
            </w:r>
            <w:r w:rsidR="00F75D45">
              <w:rPr>
                <w:lang w:eastAsia="ar-SA"/>
              </w:rPr>
              <w:t>) рубл</w:t>
            </w:r>
            <w:r w:rsidR="00F75D45">
              <w:rPr>
                <w:lang w:eastAsia="ar-SA"/>
              </w:rPr>
              <w:t>ей</w:t>
            </w:r>
            <w:r w:rsidR="00F75D45">
              <w:rPr>
                <w:lang w:eastAsia="ar-SA"/>
              </w:rPr>
              <w:t xml:space="preserve"> </w:t>
            </w:r>
            <w:r w:rsidR="00F75D45">
              <w:rPr>
                <w:lang w:eastAsia="ar-SA"/>
              </w:rPr>
              <w:t>45</w:t>
            </w:r>
            <w:r w:rsidR="00F75D45">
              <w:rPr>
                <w:lang w:eastAsia="ar-SA"/>
              </w:rPr>
              <w:t xml:space="preserve"> копеек</w:t>
            </w:r>
          </w:p>
          <w:p w:rsidR="00F75D45" w:rsidRDefault="00F75D45" w:rsidP="00F75D45">
            <w:pPr>
              <w:jc w:val="both"/>
            </w:pPr>
            <w:r w:rsidRPr="00E14175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10</w:t>
            </w:r>
            <w:r w:rsidRPr="00E14175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  <w:r w:rsidRPr="004F03DB">
              <w:t>4465,49</w:t>
            </w:r>
            <w:r>
              <w:t xml:space="preserve"> (четыре тысячи четыреста шестьдесят пять) рублей 49 копеек</w:t>
            </w:r>
          </w:p>
          <w:p w:rsidR="00F75D45" w:rsidRDefault="00F75D45" w:rsidP="00F75D45">
            <w:pPr>
              <w:jc w:val="both"/>
            </w:pPr>
            <w:r w:rsidRPr="00E14175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1</w:t>
            </w:r>
            <w:r>
              <w:rPr>
                <w:b/>
                <w:lang w:eastAsia="ar-SA"/>
              </w:rPr>
              <w:t>1</w:t>
            </w:r>
            <w:r w:rsidRPr="00E14175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  <w:r w:rsidRPr="004F03DB">
              <w:t>4465,49</w:t>
            </w:r>
            <w:r>
              <w:t xml:space="preserve"> (четыре тысячи четыреста шестьдесят пять) рублей 49 копеек</w:t>
            </w:r>
          </w:p>
          <w:p w:rsidR="00F75D45" w:rsidRDefault="00F75D45" w:rsidP="00F75D45">
            <w:pPr>
              <w:jc w:val="both"/>
            </w:pPr>
            <w:r w:rsidRPr="00E14175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1</w:t>
            </w:r>
            <w:r>
              <w:rPr>
                <w:b/>
                <w:lang w:eastAsia="ar-SA"/>
              </w:rPr>
              <w:t>2</w:t>
            </w:r>
            <w:r w:rsidRPr="00E14175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  <w:r w:rsidRPr="004F03DB">
              <w:t>4465,49</w:t>
            </w:r>
            <w:r>
              <w:t xml:space="preserve"> (четыре тысячи четыреста шестьдесят пять) рублей 49 копеек</w:t>
            </w:r>
          </w:p>
          <w:p w:rsidR="00F75D45" w:rsidRDefault="00F75D45" w:rsidP="00F75D45">
            <w:pPr>
              <w:jc w:val="both"/>
            </w:pPr>
            <w:r w:rsidRPr="00E14175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1</w:t>
            </w:r>
            <w:r>
              <w:rPr>
                <w:b/>
                <w:lang w:eastAsia="ar-SA"/>
              </w:rPr>
              <w:t>3</w:t>
            </w:r>
            <w:r w:rsidRPr="00E14175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  <w:r w:rsidRPr="004F03DB">
              <w:t>4</w:t>
            </w:r>
            <w:r>
              <w:t>134</w:t>
            </w:r>
            <w:r w:rsidRPr="004F03DB">
              <w:t>,</w:t>
            </w:r>
            <w:r>
              <w:t>72</w:t>
            </w:r>
            <w:r>
              <w:t xml:space="preserve"> (четыре тысячи </w:t>
            </w:r>
            <w:r>
              <w:t>сто тридцать четыре</w:t>
            </w:r>
            <w:r>
              <w:t xml:space="preserve">) рублей </w:t>
            </w:r>
            <w:r>
              <w:t>72</w:t>
            </w:r>
            <w:r>
              <w:t xml:space="preserve"> копеек</w:t>
            </w:r>
          </w:p>
          <w:p w:rsidR="00F75D45" w:rsidRPr="000364A2" w:rsidRDefault="00F75D45" w:rsidP="00F75D45">
            <w:pPr>
              <w:jc w:val="both"/>
              <w:rPr>
                <w:lang w:eastAsia="ar-SA"/>
              </w:rPr>
            </w:pPr>
            <w:r w:rsidRPr="00E14175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1</w:t>
            </w:r>
            <w:r>
              <w:rPr>
                <w:b/>
                <w:lang w:eastAsia="ar-SA"/>
              </w:rPr>
              <w:t>4</w:t>
            </w:r>
            <w:r w:rsidRPr="00E14175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  <w:r w:rsidRPr="004F03DB">
              <w:t>4465,49</w:t>
            </w:r>
            <w:r>
              <w:t xml:space="preserve"> (четыре тысячи четыреста шестьдесят </w:t>
            </w:r>
            <w:r>
              <w:lastRenderedPageBreak/>
              <w:t>пять) рублей 49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 рассмотрения заявок и допуска заявителей к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FF6D8C" w:rsidRDefault="00984D5A" w:rsidP="00FF6D8C">
            <w:pPr>
              <w:widowControl w:val="0"/>
              <w:suppressAutoHyphens/>
              <w:autoSpaceDE w:val="0"/>
              <w:ind w:firstLine="26"/>
              <w:jc w:val="both"/>
            </w:pPr>
            <w:r w:rsidRPr="00FF6D8C">
              <w:t>«</w:t>
            </w:r>
            <w:r w:rsidR="001C158A" w:rsidRPr="00FF6D8C">
              <w:t>1</w:t>
            </w:r>
            <w:r w:rsidR="00FF6D8C" w:rsidRPr="00FF6D8C">
              <w:t>1</w:t>
            </w:r>
            <w:r w:rsidRPr="00FF6D8C">
              <w:t>»</w:t>
            </w:r>
            <w:r w:rsidR="001C158A" w:rsidRPr="00FF6D8C">
              <w:t xml:space="preserve"> </w:t>
            </w:r>
            <w:r w:rsidR="00FF6D8C" w:rsidRPr="00FF6D8C">
              <w:t>декабря</w:t>
            </w:r>
            <w:r w:rsidR="00F919F6" w:rsidRPr="00FF6D8C">
              <w:t xml:space="preserve"> 2018</w:t>
            </w:r>
            <w:r w:rsidR="002B6A6C" w:rsidRPr="00FF6D8C">
              <w:t>г</w:t>
            </w:r>
            <w:r w:rsidRPr="00FF6D8C">
              <w:t xml:space="preserve"> в 10:00 часов по адресу: Волгоградская обл., г. Миха</w:t>
            </w:r>
            <w:r w:rsidR="001C158A" w:rsidRPr="00FF6D8C">
              <w:t>йловка, ул. Обороны, 42А, каб.1-14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Дата,</w:t>
            </w:r>
            <w:r w:rsidRPr="002B074C">
              <w:rPr>
                <w:bCs/>
              </w:rPr>
              <w:t xml:space="preserve"> время </w:t>
            </w:r>
            <w:r>
              <w:rPr>
                <w:bCs/>
              </w:rPr>
              <w:t xml:space="preserve">и место </w:t>
            </w:r>
            <w:r w:rsidRPr="002B074C">
              <w:rPr>
                <w:bCs/>
              </w:rPr>
              <w:t>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FF6D8C" w:rsidRDefault="00984D5A" w:rsidP="00FF6D8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F6D8C">
              <w:rPr>
                <w:b w:val="0"/>
                <w:bCs/>
                <w:iCs/>
                <w:sz w:val="24"/>
                <w:szCs w:val="24"/>
              </w:rPr>
              <w:t>«</w:t>
            </w:r>
            <w:r w:rsidR="001C158A" w:rsidRPr="00FF6D8C">
              <w:rPr>
                <w:b w:val="0"/>
                <w:bCs/>
                <w:iCs/>
                <w:sz w:val="24"/>
                <w:szCs w:val="24"/>
              </w:rPr>
              <w:t>1</w:t>
            </w:r>
            <w:r w:rsidR="00FF6D8C" w:rsidRPr="00FF6D8C">
              <w:rPr>
                <w:b w:val="0"/>
                <w:bCs/>
                <w:iCs/>
                <w:sz w:val="24"/>
                <w:szCs w:val="24"/>
              </w:rPr>
              <w:t>4</w:t>
            </w:r>
            <w:r w:rsidR="001C158A" w:rsidRPr="00FF6D8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FF6D8C" w:rsidRPr="00FF6D8C">
              <w:rPr>
                <w:b w:val="0"/>
                <w:bCs/>
                <w:iCs/>
                <w:sz w:val="24"/>
                <w:szCs w:val="24"/>
              </w:rPr>
              <w:t>декабря</w:t>
            </w:r>
            <w:r w:rsidR="002B6A6C" w:rsidRPr="00FF6D8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FF6D8C">
              <w:rPr>
                <w:b w:val="0"/>
                <w:bCs/>
                <w:iCs/>
                <w:sz w:val="24"/>
                <w:szCs w:val="24"/>
              </w:rPr>
              <w:t>201</w:t>
            </w:r>
            <w:r w:rsidR="00F919F6" w:rsidRPr="00FF6D8C">
              <w:rPr>
                <w:b w:val="0"/>
                <w:bCs/>
                <w:iCs/>
                <w:sz w:val="24"/>
                <w:szCs w:val="24"/>
              </w:rPr>
              <w:t>8</w:t>
            </w:r>
            <w:r w:rsidR="002B6A6C" w:rsidRPr="00FF6D8C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FF6D8C">
              <w:rPr>
                <w:b w:val="0"/>
                <w:bCs/>
                <w:iCs/>
                <w:sz w:val="24"/>
                <w:szCs w:val="24"/>
              </w:rPr>
              <w:t xml:space="preserve"> в 10 час. 00 мин. в актовом зале администрации городского округа город Михайловка Волгоградской области по адресу: Волгоградская область, г. Михайловка, ул. Обороны, 42 А.</w:t>
            </w:r>
          </w:p>
        </w:tc>
      </w:tr>
      <w:tr w:rsidR="00984D5A" w:rsidRPr="002B074C" w:rsidTr="000D732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Pr="006D7BE7" w:rsidRDefault="00984D5A" w:rsidP="000D732A">
            <w:pPr>
              <w:jc w:val="both"/>
            </w:pPr>
            <w:r w:rsidRPr="006D7BE7">
              <w:t>Порядок определения победител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Pr="006D7BE7" w:rsidRDefault="00984D5A" w:rsidP="000D732A">
            <w:pPr>
              <w:pStyle w:val="aa"/>
              <w:tabs>
                <w:tab w:val="left" w:pos="0"/>
                <w:tab w:val="left" w:pos="142"/>
              </w:tabs>
              <w:ind w:left="33" w:right="38" w:hanging="33"/>
              <w:jc w:val="both"/>
              <w:rPr>
                <w:b w:val="0"/>
                <w:sz w:val="24"/>
                <w:szCs w:val="24"/>
              </w:rPr>
            </w:pPr>
            <w:r w:rsidRPr="006D7BE7">
              <w:rPr>
                <w:b w:val="0"/>
                <w:sz w:val="24"/>
                <w:szCs w:val="24"/>
              </w:rPr>
              <w:t xml:space="preserve">Победителем аукциона признается участник, предложивший наибольшую цену в ходе проведения аукциона. </w:t>
            </w:r>
          </w:p>
          <w:p w:rsidR="00984D5A" w:rsidRPr="006D7BE7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7BE7">
              <w:t xml:space="preserve">Аукцион, на участие в котором не было подано заявок, либо участие в котором принял только один участник, либо ни один из претендентов не признан участником, признается несостоявшимся. </w:t>
            </w:r>
            <w:r w:rsidRPr="006D7BE7">
              <w:rPr>
                <w:rFonts w:eastAsia="Calibri"/>
                <w:lang w:eastAsia="en-US"/>
              </w:rPr>
              <w:t>Договор заключается с единственным участником по начальной цене лота, указанной в извещении. Сумма внесенного задатка засчитывается в счет исполнения обязательств по заключенному договору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 к участнику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Участником аукциона может стать любое юридическое, физическое лицо, а также  индивидуальный предприниматель, представившее организатору аукциона в срок и по форме, указанной в аукционной документации, заявку и необходимые документы.</w:t>
            </w:r>
          </w:p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Заявка подается заявителем после изучения аукционной документации, которая является неотъемлемой частью решения о назначен</w:t>
            </w:r>
            <w:proofErr w:type="gramStart"/>
            <w:r w:rsidRPr="00B731EB">
              <w:rPr>
                <w:rFonts w:eastAsia="Calibri"/>
                <w:lang w:eastAsia="en-US"/>
              </w:rPr>
              <w:t>ии ау</w:t>
            </w:r>
            <w:proofErr w:type="gramEnd"/>
            <w:r w:rsidRPr="00B731EB">
              <w:rPr>
                <w:rFonts w:eastAsia="Calibri"/>
                <w:lang w:eastAsia="en-US"/>
              </w:rPr>
              <w:t>кциона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заключения договора на установку и эксплуатацию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984D5A" w:rsidRDefault="00984D5A" w:rsidP="00754918">
            <w:pPr>
              <w:widowControl w:val="0"/>
              <w:suppressAutoHyphens/>
              <w:autoSpaceDE w:val="0"/>
              <w:ind w:firstLine="26"/>
              <w:jc w:val="both"/>
            </w:pPr>
            <w:r w:rsidRPr="00984D5A">
              <w:rPr>
                <w:bCs/>
                <w:iCs/>
              </w:rPr>
              <w:t xml:space="preserve">Не ранее 10-ти (десяти), но не позднее 20-ти (двадцати) дней  со дня размещения протокола на официальном сайте торгов протокола аукциона, </w:t>
            </w:r>
            <w:r w:rsidRPr="00984D5A"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8C3B17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Срок дейст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E18F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6538F8" w:rsidRDefault="00984D5A" w:rsidP="002C4D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Организатор аукциона вправе отказаться от проведения аукциона, опубликовав извещение об отказе, не </w:t>
            </w:r>
            <w:proofErr w:type="gramStart"/>
            <w:r w:rsidRPr="006538F8">
              <w:rPr>
                <w:rFonts w:eastAsia="Calibri"/>
                <w:color w:val="000000" w:themeColor="text1"/>
                <w:lang w:eastAsia="en-US"/>
              </w:rPr>
              <w:t>позднее</w:t>
            </w:r>
            <w:proofErr w:type="gramEnd"/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 чем за пять дней, до даты окончания подачи заявок на участие в </w:t>
            </w:r>
            <w:r w:rsidR="000E18FE" w:rsidRPr="006538F8">
              <w:rPr>
                <w:rFonts w:eastAsia="Calibri"/>
                <w:color w:val="000000" w:themeColor="text1"/>
                <w:lang w:eastAsia="en-US"/>
              </w:rPr>
              <w:t>аукционе,</w:t>
            </w: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6538F8">
              <w:rPr>
                <w:bCs/>
                <w:iCs/>
                <w:color w:val="000000" w:themeColor="text1"/>
              </w:rPr>
              <w:t xml:space="preserve">т.е. </w:t>
            </w:r>
            <w:r w:rsidR="006538F8" w:rsidRPr="006538F8">
              <w:rPr>
                <w:bCs/>
                <w:iCs/>
                <w:color w:val="000000" w:themeColor="text1"/>
              </w:rPr>
              <w:t>д</w:t>
            </w:r>
            <w:r w:rsidR="001C158A">
              <w:rPr>
                <w:bCs/>
                <w:iCs/>
                <w:color w:val="000000" w:themeColor="text1"/>
              </w:rPr>
              <w:t>о «0</w:t>
            </w:r>
            <w:r w:rsidR="002C4D7C">
              <w:rPr>
                <w:bCs/>
                <w:iCs/>
                <w:color w:val="000000" w:themeColor="text1"/>
              </w:rPr>
              <w:t>2</w:t>
            </w:r>
            <w:r w:rsidRPr="006538F8">
              <w:rPr>
                <w:bCs/>
                <w:iCs/>
                <w:color w:val="000000" w:themeColor="text1"/>
              </w:rPr>
              <w:t xml:space="preserve">» </w:t>
            </w:r>
            <w:r w:rsidR="002C4D7C">
              <w:rPr>
                <w:bCs/>
                <w:iCs/>
                <w:color w:val="000000" w:themeColor="text1"/>
              </w:rPr>
              <w:t>декабря</w:t>
            </w:r>
            <w:r w:rsidR="008110C1">
              <w:rPr>
                <w:bCs/>
                <w:iCs/>
                <w:color w:val="000000" w:themeColor="text1"/>
              </w:rPr>
              <w:t xml:space="preserve"> 2018</w:t>
            </w:r>
            <w:r w:rsidRPr="006538F8">
              <w:rPr>
                <w:bCs/>
                <w:iCs/>
                <w:color w:val="000000" w:themeColor="text1"/>
              </w:rPr>
              <w:t>г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E18FE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>Срок, 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которого заявитель вправе отозвать заяв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D85CD3">
              <w:rPr>
                <w:rFonts w:eastAsia="Calibri"/>
                <w:lang w:eastAsia="en-US"/>
              </w:rPr>
              <w:t>Заявитель имеет право отозвать принятую организатором аукциона заявку до окончания срока подачи заявок, при этом письменно уведомив организатора аукциона. Задаток заявителю, отозвавшему заявку, возвращается организатором аукциона в течение пяти рабочих дней, со дня регистрации отзыва заявки в журнале приема заявок</w:t>
            </w:r>
          </w:p>
        </w:tc>
      </w:tr>
      <w:tr w:rsidR="00B63451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 w:rsidP="000E18F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есто и время ознакомления с </w:t>
            </w:r>
            <w:r w:rsidR="00066CC1">
              <w:rPr>
                <w:b w:val="0"/>
                <w:bCs/>
                <w:sz w:val="24"/>
                <w:szCs w:val="24"/>
                <w:lang w:eastAsia="ru-RU"/>
              </w:rPr>
              <w:t xml:space="preserve">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5279FD" w:rsidP="002C4D7C">
            <w:pPr>
              <w:widowControl w:val="0"/>
              <w:suppressAutoHyphens/>
              <w:autoSpaceDE w:val="0"/>
              <w:ind w:firstLine="26"/>
              <w:jc w:val="both"/>
            </w:pPr>
            <w:r>
              <w:t>Заявитель</w:t>
            </w:r>
            <w:r w:rsidR="00B63451" w:rsidRPr="00B63451">
              <w:t xml:space="preserve"> в</w:t>
            </w:r>
            <w:r w:rsidR="00754918">
              <w:t>праве ознакомиться с аукционной</w:t>
            </w:r>
            <w:r w:rsidR="00B63451" w:rsidRPr="00B63451">
              <w:t xml:space="preserve"> доку</w:t>
            </w:r>
            <w:r w:rsidR="00DB4E3B">
              <w:t>ментацией в отделе по имуществу и землепользованию</w:t>
            </w:r>
            <w:r w:rsidR="00B63451" w:rsidRPr="00B63451">
              <w:t xml:space="preserve"> администрации городского о</w:t>
            </w:r>
            <w:r w:rsidR="00DB4E3B">
              <w:t xml:space="preserve">круга город Михайловка, </w:t>
            </w:r>
            <w:r w:rsidR="00B63451" w:rsidRPr="00B63451">
              <w:t xml:space="preserve"> ул. Обороны д.4</w:t>
            </w:r>
            <w:r w:rsidR="007E2115">
              <w:t>2 «</w:t>
            </w:r>
            <w:r w:rsidR="00DB4E3B">
              <w:t>А», каб.</w:t>
            </w:r>
            <w:r w:rsidR="002C4D7C">
              <w:t>2-05</w:t>
            </w:r>
            <w:r w:rsidR="00DB4E3B">
              <w:t>, тел.</w:t>
            </w:r>
            <w:r w:rsidR="00AD2DF8">
              <w:t xml:space="preserve"> </w:t>
            </w:r>
            <w:r w:rsidR="00DB4E3B">
              <w:t>8</w:t>
            </w:r>
            <w:r w:rsidR="00AD2DF8">
              <w:t xml:space="preserve"> </w:t>
            </w:r>
            <w:r w:rsidR="00DB4E3B">
              <w:t>(84463) 2-14-15</w:t>
            </w:r>
            <w:r w:rsidR="00B63451" w:rsidRPr="00B63451">
              <w:t xml:space="preserve">; 2-18-23,   на сайте: </w:t>
            </w:r>
            <w:hyperlink r:id="rId8" w:history="1">
              <w:r w:rsidR="00B63451" w:rsidRPr="00B63451">
                <w:rPr>
                  <w:color w:val="000000"/>
                </w:rPr>
                <w:t>www.torgi</w:t>
              </w:r>
            </w:hyperlink>
            <w:r w:rsidR="00B63451" w:rsidRPr="00B63451">
              <w:rPr>
                <w:color w:val="000000"/>
              </w:rPr>
              <w:t>.</w:t>
            </w:r>
            <w:r w:rsidR="00B63451" w:rsidRPr="00B63451">
              <w:t>gov.ru, а так же  на официальном  сайте  городского округа город Михайловка в разделе</w:t>
            </w:r>
            <w:r w:rsidR="006712A1">
              <w:t xml:space="preserve"> «Муниципальное имущество»  - «Информация</w:t>
            </w:r>
            <w:r w:rsidR="00B63451" w:rsidRPr="00B63451">
              <w:t xml:space="preserve"> о проведении торгов</w:t>
            </w:r>
            <w:r w:rsidR="00754918">
              <w:t>»</w:t>
            </w:r>
            <w:r w:rsidR="006712A1">
              <w:t xml:space="preserve"> - «Объявление о проведении торгов»</w:t>
            </w:r>
            <w:r w:rsidR="00754918">
              <w:t xml:space="preserve"> </w:t>
            </w:r>
            <w:proofErr w:type="gramStart"/>
            <w:r w:rsidR="00754918">
              <w:t>с даты начала</w:t>
            </w:r>
            <w:proofErr w:type="gramEnd"/>
            <w:r w:rsidR="00754918">
              <w:t xml:space="preserve"> приема заявок до даты окончания приема заявок.</w:t>
            </w:r>
          </w:p>
        </w:tc>
      </w:tr>
      <w:tr w:rsidR="00F95A7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ания отказа заявителю в допуске на </w:t>
            </w:r>
            <w:r>
              <w:rPr>
                <w:rFonts w:eastAsia="Calibri"/>
                <w:lang w:eastAsia="en-US"/>
              </w:rPr>
              <w:lastRenderedPageBreak/>
              <w:t>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п</w:t>
            </w:r>
            <w:r w:rsidRPr="009F6784">
              <w:rPr>
                <w:rFonts w:cs="Calibri"/>
              </w:rPr>
              <w:t xml:space="preserve">редставлен неполный пакет документов, указанный в информационном сообщении, либо оформление </w:t>
            </w:r>
            <w:r w:rsidRPr="009F6784">
              <w:rPr>
                <w:rFonts w:cs="Calibri"/>
              </w:rPr>
              <w:lastRenderedPageBreak/>
              <w:t>представленных документов не соответствует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з</w:t>
            </w:r>
            <w:r w:rsidRPr="009F6784">
              <w:rPr>
                <w:rFonts w:cs="Calibri"/>
              </w:rPr>
              <w:t>аявка подана лицом, не уполномоченным на совершение данны</w:t>
            </w:r>
            <w:r>
              <w:rPr>
                <w:rFonts w:cs="Calibri"/>
              </w:rPr>
              <w:t>х действий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соответствие заявки на участие в аукционе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</w:t>
            </w:r>
            <w:r>
              <w:rPr>
                <w:rFonts w:cs="Calibri"/>
              </w:rPr>
              <w:t>рытии конкурсного производства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н</w:t>
            </w:r>
            <w:r w:rsidRPr="009F6784">
              <w:rPr>
                <w:rFonts w:cs="Calibri"/>
              </w:rPr>
              <w:t>аличие решения о приостановлении деятельности заявителя в порядке, предусмотренным Кодексом Российской Федерации об административных правонарушениях на день рассмотрения заяв</w:t>
            </w:r>
            <w:r>
              <w:rPr>
                <w:rFonts w:cs="Calibri"/>
              </w:rPr>
              <w:t>ки на участие в аукционе;</w:t>
            </w:r>
          </w:p>
          <w:p w:rsidR="00F95A7A" w:rsidRPr="006538F8" w:rsidRDefault="00F95A7A" w:rsidP="00653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 xml:space="preserve">е подтверждено поступление задатка </w:t>
            </w:r>
            <w:proofErr w:type="gramStart"/>
            <w:r w:rsidRPr="009F6784">
              <w:rPr>
                <w:rFonts w:cs="Calibri"/>
              </w:rPr>
              <w:t>в</w:t>
            </w:r>
            <w:proofErr w:type="gramEnd"/>
            <w:r w:rsidRPr="009F6784">
              <w:rPr>
                <w:rFonts w:cs="Calibri"/>
              </w:rPr>
              <w:t xml:space="preserve"> </w:t>
            </w:r>
            <w:proofErr w:type="gramStart"/>
            <w:r w:rsidRPr="009F6784">
              <w:rPr>
                <w:rFonts w:cs="Calibri"/>
              </w:rPr>
              <w:t>установлений</w:t>
            </w:r>
            <w:proofErr w:type="gramEnd"/>
            <w:r w:rsidRPr="009F6784">
              <w:rPr>
                <w:rFonts w:cs="Calibri"/>
              </w:rPr>
              <w:t xml:space="preserve"> срок на счет, указанный в извещении о проведении аукциона.</w:t>
            </w:r>
          </w:p>
        </w:tc>
      </w:tr>
      <w:tr w:rsidR="0075491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0E18F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 платы за докумен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2C1EE7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>Плата за предоставление документации об аукционе не установлена.</w:t>
            </w:r>
          </w:p>
        </w:tc>
      </w:tr>
      <w:tr w:rsidR="008C3B17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8C3B17" w:rsidP="000E18F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ребование к установке и эксплуатации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E87C45" w:rsidP="00E87C45">
            <w:pPr>
              <w:widowControl w:val="0"/>
              <w:suppressAutoHyphens/>
              <w:autoSpaceDE w:val="0"/>
              <w:jc w:val="both"/>
            </w:pPr>
            <w:r>
              <w:t>Рекламная</w:t>
            </w:r>
            <w:r w:rsidR="002336EA">
              <w:t xml:space="preserve"> конструкци</w:t>
            </w:r>
            <w:r>
              <w:t xml:space="preserve">я размещается согласно                   ГОСТ </w:t>
            </w:r>
            <w:proofErr w:type="gramStart"/>
            <w:r>
              <w:t>Р</w:t>
            </w:r>
            <w:proofErr w:type="gramEnd"/>
            <w:r>
              <w:t xml:space="preserve"> 52044-2003.</w:t>
            </w:r>
          </w:p>
        </w:tc>
      </w:tr>
    </w:tbl>
    <w:p w:rsidR="00011D8B" w:rsidRDefault="00011D8B" w:rsidP="00011D8B"/>
    <w:p w:rsidR="00011D8B" w:rsidRPr="00011D8B" w:rsidRDefault="00011D8B" w:rsidP="00011D8B">
      <w:r w:rsidRPr="00011D8B">
        <w:t>Начальник отдела по имуществу</w:t>
      </w:r>
    </w:p>
    <w:p w:rsidR="00011D8B" w:rsidRPr="00011D8B" w:rsidRDefault="00011D8B" w:rsidP="00011D8B">
      <w:r w:rsidRPr="00011D8B">
        <w:t xml:space="preserve">и землепользованию                                                             </w:t>
      </w:r>
      <w:r w:rsidRPr="00011D8B">
        <w:tab/>
        <w:t xml:space="preserve">              </w:t>
      </w:r>
      <w:r>
        <w:t xml:space="preserve">    </w:t>
      </w:r>
      <w:r w:rsidRPr="00011D8B">
        <w:t>А.Н. Колесникова</w:t>
      </w:r>
    </w:p>
    <w:p w:rsidR="002765D6" w:rsidRPr="002765D6" w:rsidRDefault="001C4A01" w:rsidP="00E87C45">
      <w:pPr>
        <w:tabs>
          <w:tab w:val="left" w:pos="-142"/>
          <w:tab w:val="left" w:pos="5535"/>
        </w:tabs>
        <w:ind w:left="-426"/>
        <w:jc w:val="both"/>
        <w:rPr>
          <w:sz w:val="28"/>
          <w:szCs w:val="20"/>
        </w:rPr>
      </w:pPr>
      <w:r w:rsidRPr="002765D6">
        <w:rPr>
          <w:sz w:val="28"/>
          <w:szCs w:val="28"/>
        </w:rPr>
        <w:tab/>
      </w:r>
      <w:r w:rsidRPr="002765D6">
        <w:rPr>
          <w:sz w:val="28"/>
          <w:szCs w:val="28"/>
        </w:rPr>
        <w:tab/>
      </w:r>
      <w:r w:rsidRPr="002765D6">
        <w:rPr>
          <w:sz w:val="28"/>
          <w:szCs w:val="28"/>
        </w:rPr>
        <w:tab/>
      </w:r>
      <w:r w:rsidRPr="002765D6">
        <w:rPr>
          <w:sz w:val="28"/>
          <w:szCs w:val="28"/>
        </w:rPr>
        <w:tab/>
        <w:t xml:space="preserve"> </w:t>
      </w:r>
    </w:p>
    <w:p w:rsidR="002765D6" w:rsidRDefault="002765D6" w:rsidP="00DA7136">
      <w:pPr>
        <w:pStyle w:val="a4"/>
        <w:jc w:val="left"/>
      </w:pPr>
    </w:p>
    <w:p w:rsidR="002765D6" w:rsidRDefault="002765D6" w:rsidP="00DA7136">
      <w:pPr>
        <w:pStyle w:val="a4"/>
        <w:jc w:val="left"/>
      </w:pPr>
    </w:p>
    <w:sectPr w:rsidR="002765D6" w:rsidSect="00EA07E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3658"/>
    <w:rsid w:val="000077CE"/>
    <w:rsid w:val="00011D8B"/>
    <w:rsid w:val="00013AAB"/>
    <w:rsid w:val="0001643F"/>
    <w:rsid w:val="00022E23"/>
    <w:rsid w:val="00024BF3"/>
    <w:rsid w:val="000364A2"/>
    <w:rsid w:val="0004073D"/>
    <w:rsid w:val="000414C4"/>
    <w:rsid w:val="000452E8"/>
    <w:rsid w:val="00047C1A"/>
    <w:rsid w:val="00051271"/>
    <w:rsid w:val="000534D8"/>
    <w:rsid w:val="00062133"/>
    <w:rsid w:val="00066CC1"/>
    <w:rsid w:val="00081552"/>
    <w:rsid w:val="00095758"/>
    <w:rsid w:val="00097949"/>
    <w:rsid w:val="000C0966"/>
    <w:rsid w:val="000D732A"/>
    <w:rsid w:val="000D7CA8"/>
    <w:rsid w:val="000E18FE"/>
    <w:rsid w:val="000F2607"/>
    <w:rsid w:val="000F6B62"/>
    <w:rsid w:val="00105D66"/>
    <w:rsid w:val="00107796"/>
    <w:rsid w:val="00107804"/>
    <w:rsid w:val="001207EE"/>
    <w:rsid w:val="001428D9"/>
    <w:rsid w:val="0017651C"/>
    <w:rsid w:val="00185B9D"/>
    <w:rsid w:val="001875EE"/>
    <w:rsid w:val="001969FB"/>
    <w:rsid w:val="001A3122"/>
    <w:rsid w:val="001C0D4A"/>
    <w:rsid w:val="001C1223"/>
    <w:rsid w:val="001C158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7F46"/>
    <w:rsid w:val="00206503"/>
    <w:rsid w:val="00213A69"/>
    <w:rsid w:val="002144F2"/>
    <w:rsid w:val="002336EA"/>
    <w:rsid w:val="00243354"/>
    <w:rsid w:val="002524A5"/>
    <w:rsid w:val="00265DA8"/>
    <w:rsid w:val="0026609C"/>
    <w:rsid w:val="00267915"/>
    <w:rsid w:val="00267CD5"/>
    <w:rsid w:val="00274108"/>
    <w:rsid w:val="00274FA0"/>
    <w:rsid w:val="002765D6"/>
    <w:rsid w:val="00281A63"/>
    <w:rsid w:val="00283334"/>
    <w:rsid w:val="002A2A00"/>
    <w:rsid w:val="002B074C"/>
    <w:rsid w:val="002B0928"/>
    <w:rsid w:val="002B0948"/>
    <w:rsid w:val="002B3774"/>
    <w:rsid w:val="002B6A6C"/>
    <w:rsid w:val="002C1A39"/>
    <w:rsid w:val="002C1EE7"/>
    <w:rsid w:val="002C3015"/>
    <w:rsid w:val="002C4D7C"/>
    <w:rsid w:val="002C71C8"/>
    <w:rsid w:val="002D2B2F"/>
    <w:rsid w:val="00311B4E"/>
    <w:rsid w:val="003124CD"/>
    <w:rsid w:val="00320524"/>
    <w:rsid w:val="003266B0"/>
    <w:rsid w:val="0036135D"/>
    <w:rsid w:val="003616EF"/>
    <w:rsid w:val="0037203A"/>
    <w:rsid w:val="00375F7F"/>
    <w:rsid w:val="00383D82"/>
    <w:rsid w:val="00391B88"/>
    <w:rsid w:val="003A1F18"/>
    <w:rsid w:val="003A6E32"/>
    <w:rsid w:val="003C5480"/>
    <w:rsid w:val="003E3F41"/>
    <w:rsid w:val="00404240"/>
    <w:rsid w:val="004055D6"/>
    <w:rsid w:val="00414A8F"/>
    <w:rsid w:val="00424FC4"/>
    <w:rsid w:val="00430DCE"/>
    <w:rsid w:val="00431AB4"/>
    <w:rsid w:val="00446726"/>
    <w:rsid w:val="00457323"/>
    <w:rsid w:val="00463B55"/>
    <w:rsid w:val="0046690F"/>
    <w:rsid w:val="00472C95"/>
    <w:rsid w:val="004737D2"/>
    <w:rsid w:val="00476628"/>
    <w:rsid w:val="00476EE5"/>
    <w:rsid w:val="004A66AD"/>
    <w:rsid w:val="004C7C19"/>
    <w:rsid w:val="004D2A78"/>
    <w:rsid w:val="004E77BE"/>
    <w:rsid w:val="004F03DB"/>
    <w:rsid w:val="004F15CD"/>
    <w:rsid w:val="00501C8F"/>
    <w:rsid w:val="0050248C"/>
    <w:rsid w:val="005141E3"/>
    <w:rsid w:val="00524FD0"/>
    <w:rsid w:val="005279FD"/>
    <w:rsid w:val="005343BC"/>
    <w:rsid w:val="005407AB"/>
    <w:rsid w:val="00542194"/>
    <w:rsid w:val="005550F6"/>
    <w:rsid w:val="00557406"/>
    <w:rsid w:val="005649A5"/>
    <w:rsid w:val="00566B6E"/>
    <w:rsid w:val="00571BB7"/>
    <w:rsid w:val="00575DCC"/>
    <w:rsid w:val="00582775"/>
    <w:rsid w:val="00584572"/>
    <w:rsid w:val="00592433"/>
    <w:rsid w:val="00596252"/>
    <w:rsid w:val="00597026"/>
    <w:rsid w:val="005A42D5"/>
    <w:rsid w:val="005A45EF"/>
    <w:rsid w:val="005A4D92"/>
    <w:rsid w:val="005B125A"/>
    <w:rsid w:val="005B15D5"/>
    <w:rsid w:val="005B510E"/>
    <w:rsid w:val="005D3777"/>
    <w:rsid w:val="005D3C2E"/>
    <w:rsid w:val="005D7DFC"/>
    <w:rsid w:val="005E00B9"/>
    <w:rsid w:val="005E1369"/>
    <w:rsid w:val="005E5239"/>
    <w:rsid w:val="005F37CB"/>
    <w:rsid w:val="005F5366"/>
    <w:rsid w:val="00606CB2"/>
    <w:rsid w:val="00613E73"/>
    <w:rsid w:val="006538F8"/>
    <w:rsid w:val="00660471"/>
    <w:rsid w:val="006712A1"/>
    <w:rsid w:val="00674FAA"/>
    <w:rsid w:val="0067729E"/>
    <w:rsid w:val="00683E65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38E9"/>
    <w:rsid w:val="006B4979"/>
    <w:rsid w:val="006C032E"/>
    <w:rsid w:val="006C3A7D"/>
    <w:rsid w:val="006C6BB6"/>
    <w:rsid w:val="006C6F2F"/>
    <w:rsid w:val="006D0FFB"/>
    <w:rsid w:val="006D7BE7"/>
    <w:rsid w:val="006E0D5E"/>
    <w:rsid w:val="006E153E"/>
    <w:rsid w:val="00701130"/>
    <w:rsid w:val="007116F4"/>
    <w:rsid w:val="007120EA"/>
    <w:rsid w:val="00714784"/>
    <w:rsid w:val="007167CA"/>
    <w:rsid w:val="00722E4B"/>
    <w:rsid w:val="00723026"/>
    <w:rsid w:val="0072736C"/>
    <w:rsid w:val="00730D8C"/>
    <w:rsid w:val="00742866"/>
    <w:rsid w:val="00754918"/>
    <w:rsid w:val="00756010"/>
    <w:rsid w:val="00765B05"/>
    <w:rsid w:val="00787549"/>
    <w:rsid w:val="0079159A"/>
    <w:rsid w:val="00794514"/>
    <w:rsid w:val="007A004D"/>
    <w:rsid w:val="007B272B"/>
    <w:rsid w:val="007B40D1"/>
    <w:rsid w:val="007B434C"/>
    <w:rsid w:val="007B6C6B"/>
    <w:rsid w:val="007C61D9"/>
    <w:rsid w:val="007D3222"/>
    <w:rsid w:val="007D7AE2"/>
    <w:rsid w:val="007E2115"/>
    <w:rsid w:val="007F235B"/>
    <w:rsid w:val="007F7E26"/>
    <w:rsid w:val="008076C2"/>
    <w:rsid w:val="00807A92"/>
    <w:rsid w:val="008110C1"/>
    <w:rsid w:val="00814E31"/>
    <w:rsid w:val="00825514"/>
    <w:rsid w:val="0084183F"/>
    <w:rsid w:val="0084266D"/>
    <w:rsid w:val="00847320"/>
    <w:rsid w:val="00860E8C"/>
    <w:rsid w:val="00864D2C"/>
    <w:rsid w:val="00874217"/>
    <w:rsid w:val="00875D0C"/>
    <w:rsid w:val="00877F48"/>
    <w:rsid w:val="00880991"/>
    <w:rsid w:val="008950E5"/>
    <w:rsid w:val="00895FB6"/>
    <w:rsid w:val="008A1D38"/>
    <w:rsid w:val="008A4947"/>
    <w:rsid w:val="008A53C8"/>
    <w:rsid w:val="008C3B17"/>
    <w:rsid w:val="008C3C79"/>
    <w:rsid w:val="008D4D62"/>
    <w:rsid w:val="008D6646"/>
    <w:rsid w:val="008D736C"/>
    <w:rsid w:val="008E0567"/>
    <w:rsid w:val="008E5E9E"/>
    <w:rsid w:val="008F2003"/>
    <w:rsid w:val="00903E1B"/>
    <w:rsid w:val="009120F8"/>
    <w:rsid w:val="00917910"/>
    <w:rsid w:val="0093153B"/>
    <w:rsid w:val="009446CF"/>
    <w:rsid w:val="0094518E"/>
    <w:rsid w:val="00952A45"/>
    <w:rsid w:val="009637B6"/>
    <w:rsid w:val="00984D5A"/>
    <w:rsid w:val="0098794D"/>
    <w:rsid w:val="009952EA"/>
    <w:rsid w:val="009A2E46"/>
    <w:rsid w:val="009A2E9B"/>
    <w:rsid w:val="009B1354"/>
    <w:rsid w:val="009B28E5"/>
    <w:rsid w:val="009B6CCB"/>
    <w:rsid w:val="009B711F"/>
    <w:rsid w:val="009C09D0"/>
    <w:rsid w:val="009C0B88"/>
    <w:rsid w:val="009C14B9"/>
    <w:rsid w:val="009C512B"/>
    <w:rsid w:val="009D0EDB"/>
    <w:rsid w:val="009E1559"/>
    <w:rsid w:val="009F6784"/>
    <w:rsid w:val="00A010A1"/>
    <w:rsid w:val="00A012CD"/>
    <w:rsid w:val="00A03BD3"/>
    <w:rsid w:val="00A07B42"/>
    <w:rsid w:val="00A167F1"/>
    <w:rsid w:val="00A16F32"/>
    <w:rsid w:val="00A2123D"/>
    <w:rsid w:val="00A23062"/>
    <w:rsid w:val="00A27E7D"/>
    <w:rsid w:val="00A353F8"/>
    <w:rsid w:val="00A425AE"/>
    <w:rsid w:val="00A457B1"/>
    <w:rsid w:val="00A51F05"/>
    <w:rsid w:val="00A54EAA"/>
    <w:rsid w:val="00A6070B"/>
    <w:rsid w:val="00A6412A"/>
    <w:rsid w:val="00A65708"/>
    <w:rsid w:val="00A66A28"/>
    <w:rsid w:val="00A74360"/>
    <w:rsid w:val="00A815F5"/>
    <w:rsid w:val="00A82EBF"/>
    <w:rsid w:val="00A91F7F"/>
    <w:rsid w:val="00A92F1A"/>
    <w:rsid w:val="00AA24A6"/>
    <w:rsid w:val="00AB0635"/>
    <w:rsid w:val="00AD0308"/>
    <w:rsid w:val="00AD2DF8"/>
    <w:rsid w:val="00AD2F24"/>
    <w:rsid w:val="00AE0CD2"/>
    <w:rsid w:val="00AE6CE7"/>
    <w:rsid w:val="00AF0FB3"/>
    <w:rsid w:val="00AF17B8"/>
    <w:rsid w:val="00AF4A4C"/>
    <w:rsid w:val="00B01081"/>
    <w:rsid w:val="00B1782D"/>
    <w:rsid w:val="00B34960"/>
    <w:rsid w:val="00B42D41"/>
    <w:rsid w:val="00B513C3"/>
    <w:rsid w:val="00B56337"/>
    <w:rsid w:val="00B63451"/>
    <w:rsid w:val="00B66BA6"/>
    <w:rsid w:val="00B67599"/>
    <w:rsid w:val="00B731EB"/>
    <w:rsid w:val="00B7747B"/>
    <w:rsid w:val="00B86939"/>
    <w:rsid w:val="00B934B6"/>
    <w:rsid w:val="00B94F5F"/>
    <w:rsid w:val="00B95672"/>
    <w:rsid w:val="00B96C92"/>
    <w:rsid w:val="00BA235B"/>
    <w:rsid w:val="00BC14C2"/>
    <w:rsid w:val="00BC20A9"/>
    <w:rsid w:val="00BC2F89"/>
    <w:rsid w:val="00BC30A8"/>
    <w:rsid w:val="00BC62AC"/>
    <w:rsid w:val="00BE0954"/>
    <w:rsid w:val="00BE5183"/>
    <w:rsid w:val="00BF12EA"/>
    <w:rsid w:val="00C006CC"/>
    <w:rsid w:val="00C0420F"/>
    <w:rsid w:val="00C06E82"/>
    <w:rsid w:val="00C13C59"/>
    <w:rsid w:val="00C145B8"/>
    <w:rsid w:val="00C23EB2"/>
    <w:rsid w:val="00C25547"/>
    <w:rsid w:val="00C27704"/>
    <w:rsid w:val="00C44726"/>
    <w:rsid w:val="00C555C4"/>
    <w:rsid w:val="00C56689"/>
    <w:rsid w:val="00C67D98"/>
    <w:rsid w:val="00C71408"/>
    <w:rsid w:val="00C714B3"/>
    <w:rsid w:val="00C72A01"/>
    <w:rsid w:val="00C73CDF"/>
    <w:rsid w:val="00C758B2"/>
    <w:rsid w:val="00C770F4"/>
    <w:rsid w:val="00C771A1"/>
    <w:rsid w:val="00C778EC"/>
    <w:rsid w:val="00C92B97"/>
    <w:rsid w:val="00C93921"/>
    <w:rsid w:val="00C95CBB"/>
    <w:rsid w:val="00CB46C4"/>
    <w:rsid w:val="00CC02A3"/>
    <w:rsid w:val="00CC0D28"/>
    <w:rsid w:val="00CC556A"/>
    <w:rsid w:val="00D05356"/>
    <w:rsid w:val="00D13BAC"/>
    <w:rsid w:val="00D343BF"/>
    <w:rsid w:val="00D41923"/>
    <w:rsid w:val="00D47DF9"/>
    <w:rsid w:val="00D52FAE"/>
    <w:rsid w:val="00D57216"/>
    <w:rsid w:val="00D607AC"/>
    <w:rsid w:val="00D62D58"/>
    <w:rsid w:val="00D64768"/>
    <w:rsid w:val="00D82F10"/>
    <w:rsid w:val="00D85CD3"/>
    <w:rsid w:val="00D869B1"/>
    <w:rsid w:val="00D975E9"/>
    <w:rsid w:val="00D97CA4"/>
    <w:rsid w:val="00DA7136"/>
    <w:rsid w:val="00DB4E3B"/>
    <w:rsid w:val="00DD3F23"/>
    <w:rsid w:val="00DE7659"/>
    <w:rsid w:val="00DF1EA2"/>
    <w:rsid w:val="00E076A2"/>
    <w:rsid w:val="00E14175"/>
    <w:rsid w:val="00E14BF5"/>
    <w:rsid w:val="00E16683"/>
    <w:rsid w:val="00E17B65"/>
    <w:rsid w:val="00E4540C"/>
    <w:rsid w:val="00E51DD1"/>
    <w:rsid w:val="00E5392E"/>
    <w:rsid w:val="00E603E0"/>
    <w:rsid w:val="00E615E8"/>
    <w:rsid w:val="00E67FD4"/>
    <w:rsid w:val="00E73543"/>
    <w:rsid w:val="00E84AF4"/>
    <w:rsid w:val="00E856AA"/>
    <w:rsid w:val="00E85CBC"/>
    <w:rsid w:val="00E87C45"/>
    <w:rsid w:val="00E9508A"/>
    <w:rsid w:val="00E97A5B"/>
    <w:rsid w:val="00EA07E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F03A87"/>
    <w:rsid w:val="00F07AA5"/>
    <w:rsid w:val="00F1283E"/>
    <w:rsid w:val="00F14DB4"/>
    <w:rsid w:val="00F21103"/>
    <w:rsid w:val="00F238C6"/>
    <w:rsid w:val="00F43166"/>
    <w:rsid w:val="00F43AF7"/>
    <w:rsid w:val="00F618EC"/>
    <w:rsid w:val="00F6208D"/>
    <w:rsid w:val="00F63865"/>
    <w:rsid w:val="00F66205"/>
    <w:rsid w:val="00F665FB"/>
    <w:rsid w:val="00F70CB8"/>
    <w:rsid w:val="00F7213D"/>
    <w:rsid w:val="00F75D45"/>
    <w:rsid w:val="00F7668A"/>
    <w:rsid w:val="00F85C02"/>
    <w:rsid w:val="00F90D2E"/>
    <w:rsid w:val="00F919F6"/>
    <w:rsid w:val="00F9543C"/>
    <w:rsid w:val="00F95A7A"/>
    <w:rsid w:val="00FA3C7D"/>
    <w:rsid w:val="00FA7D4F"/>
    <w:rsid w:val="00FB7ABF"/>
    <w:rsid w:val="00FC419A"/>
    <w:rsid w:val="00FC652C"/>
    <w:rsid w:val="00FC7ECF"/>
    <w:rsid w:val="00FD1F7A"/>
    <w:rsid w:val="00FD6107"/>
    <w:rsid w:val="00FF1DFC"/>
    <w:rsid w:val="00FF5E79"/>
    <w:rsid w:val="00FF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52F2-F728-468F-8E82-6E1F47A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1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90</cp:revision>
  <cp:lastPrinted>2018-06-01T09:30:00Z</cp:lastPrinted>
  <dcterms:created xsi:type="dcterms:W3CDTF">2016-09-26T12:00:00Z</dcterms:created>
  <dcterms:modified xsi:type="dcterms:W3CDTF">2018-10-19T08:42:00Z</dcterms:modified>
</cp:coreProperties>
</file>